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5392B" w14:textId="5326EA32" w:rsidR="002D458B" w:rsidRPr="00BC4070" w:rsidRDefault="004373A6" w:rsidP="00BC4070">
      <w:pPr>
        <w:pStyle w:val="Header1"/>
        <w:pBdr>
          <w:bottom w:val="none" w:sz="0" w:space="0" w:color="auto"/>
        </w:pBdr>
        <w:tabs>
          <w:tab w:val="clear" w:pos="4320"/>
          <w:tab w:val="clear" w:pos="9360"/>
        </w:tabs>
        <w:ind w:left="0" w:firstLine="0"/>
        <w:contextualSpacing/>
        <w:jc w:val="center"/>
        <w:rPr>
          <w:rFonts w:asciiTheme="minorHAnsi" w:hAnsiTheme="minorHAnsi"/>
          <w:kern w:val="0"/>
        </w:rPr>
      </w:pPr>
      <w:bookmarkStart w:id="0" w:name="OLE_LINK1"/>
      <w:bookmarkStart w:id="1" w:name="OLE_LINK2"/>
      <w:bookmarkStart w:id="2" w:name="_GoBack"/>
      <w:bookmarkEnd w:id="2"/>
      <w:r w:rsidRPr="0047268F">
        <w:rPr>
          <w:rFonts w:asciiTheme="minorHAnsi" w:hAnsiTheme="minorHAnsi" w:cstheme="minorHAnsi"/>
          <w:bCs/>
          <w:kern w:val="0"/>
        </w:rPr>
        <w:t xml:space="preserve">ALTA 34.1 IDENTIFIED EXCEPTION &amp; IDENTIFIED RISK COVERAGE </w:t>
      </w:r>
      <w:r w:rsidR="002D458B" w:rsidRPr="00BC4070">
        <w:rPr>
          <w:rFonts w:asciiTheme="minorHAnsi" w:hAnsiTheme="minorHAnsi"/>
          <w:kern w:val="0"/>
        </w:rPr>
        <w:t>ENDORSEMENT</w:t>
      </w:r>
    </w:p>
    <w:p w14:paraId="03AEE0FF" w14:textId="3C3D45BD" w:rsidR="004373A6" w:rsidRPr="0047268F" w:rsidRDefault="004373A6" w:rsidP="0047268F">
      <w:pPr>
        <w:pStyle w:val="Header1"/>
        <w:pBdr>
          <w:bottom w:val="none" w:sz="0" w:space="0" w:color="auto"/>
        </w:pBdr>
        <w:tabs>
          <w:tab w:val="clear" w:pos="4320"/>
          <w:tab w:val="clear" w:pos="9360"/>
        </w:tabs>
        <w:ind w:left="0" w:firstLine="0"/>
        <w:contextualSpacing/>
        <w:jc w:val="center"/>
        <w:rPr>
          <w:rFonts w:asciiTheme="minorHAnsi" w:hAnsiTheme="minorHAnsi" w:cstheme="minorHAnsi"/>
          <w:bCs/>
          <w:kern w:val="0"/>
        </w:rPr>
      </w:pPr>
    </w:p>
    <w:p w14:paraId="66FA36DB" w14:textId="77777777" w:rsidR="004373A6" w:rsidRPr="0047268F" w:rsidRDefault="004373A6" w:rsidP="0047268F">
      <w:pPr>
        <w:pStyle w:val="Header1"/>
        <w:pBdr>
          <w:bottom w:val="none" w:sz="0" w:space="0" w:color="auto"/>
        </w:pBdr>
        <w:tabs>
          <w:tab w:val="clear" w:pos="4320"/>
          <w:tab w:val="clear" w:pos="9360"/>
        </w:tabs>
        <w:ind w:left="0" w:firstLine="0"/>
        <w:contextualSpacing/>
        <w:jc w:val="center"/>
        <w:rPr>
          <w:rFonts w:asciiTheme="minorHAnsi" w:hAnsiTheme="minorHAnsi" w:cstheme="minorHAnsi"/>
          <w:bCs/>
          <w:kern w:val="0"/>
        </w:rPr>
      </w:pPr>
      <w:r w:rsidRPr="0047268F">
        <w:rPr>
          <w:rFonts w:asciiTheme="minorHAnsi" w:hAnsiTheme="minorHAnsi" w:cstheme="minorHAnsi"/>
          <w:bCs/>
          <w:kern w:val="0"/>
        </w:rPr>
        <w:t>This endorsement is issued as part of</w:t>
      </w:r>
    </w:p>
    <w:p w14:paraId="28174D72" w14:textId="15A92C1E" w:rsidR="002D458B" w:rsidRPr="00BC4070" w:rsidRDefault="002D458B" w:rsidP="00BC4070">
      <w:pPr>
        <w:pStyle w:val="Header1"/>
        <w:pBdr>
          <w:bottom w:val="none" w:sz="0" w:space="0" w:color="auto"/>
        </w:pBdr>
        <w:tabs>
          <w:tab w:val="clear" w:pos="4320"/>
          <w:tab w:val="clear" w:pos="9360"/>
        </w:tabs>
        <w:ind w:left="0" w:firstLine="0"/>
        <w:contextualSpacing/>
        <w:jc w:val="center"/>
        <w:rPr>
          <w:rFonts w:asciiTheme="minorHAnsi" w:hAnsiTheme="minorHAnsi"/>
          <w:kern w:val="0"/>
        </w:rPr>
      </w:pPr>
      <w:r w:rsidRPr="00BC4070">
        <w:rPr>
          <w:rFonts w:asciiTheme="minorHAnsi" w:hAnsiTheme="minorHAnsi"/>
          <w:kern w:val="0"/>
        </w:rPr>
        <w:t xml:space="preserve">Policy </w:t>
      </w:r>
      <w:r w:rsidR="004373A6" w:rsidRPr="0047268F">
        <w:rPr>
          <w:rFonts w:asciiTheme="minorHAnsi" w:hAnsiTheme="minorHAnsi" w:cstheme="minorHAnsi"/>
          <w:bCs/>
          <w:kern w:val="0"/>
        </w:rPr>
        <w:t>Number</w:t>
      </w:r>
      <w:r w:rsidRPr="00BC4070">
        <w:rPr>
          <w:rFonts w:asciiTheme="minorHAnsi" w:hAnsiTheme="minorHAnsi"/>
          <w:kern w:val="0"/>
        </w:rPr>
        <w:t xml:space="preserve"> __________</w:t>
      </w:r>
    </w:p>
    <w:p w14:paraId="2102D8BF" w14:textId="160E472E" w:rsidR="002D458B" w:rsidRPr="00BC4070" w:rsidRDefault="004373A6" w:rsidP="00BC4070">
      <w:pPr>
        <w:pStyle w:val="Header1"/>
        <w:pBdr>
          <w:bottom w:val="none" w:sz="0" w:space="0" w:color="auto"/>
        </w:pBdr>
        <w:tabs>
          <w:tab w:val="clear" w:pos="4320"/>
          <w:tab w:val="clear" w:pos="9360"/>
        </w:tabs>
        <w:ind w:left="0" w:firstLine="0"/>
        <w:contextualSpacing/>
        <w:jc w:val="center"/>
        <w:rPr>
          <w:rFonts w:asciiTheme="minorHAnsi" w:hAnsiTheme="minorHAnsi"/>
          <w:kern w:val="0"/>
        </w:rPr>
      </w:pPr>
      <w:r w:rsidRPr="0047268F">
        <w:rPr>
          <w:rFonts w:asciiTheme="minorHAnsi" w:hAnsiTheme="minorHAnsi" w:cstheme="minorHAnsi"/>
          <w:bCs/>
          <w:kern w:val="0"/>
        </w:rPr>
        <w:t>issued</w:t>
      </w:r>
      <w:r w:rsidR="002D458B" w:rsidRPr="00BC4070">
        <w:rPr>
          <w:rFonts w:asciiTheme="minorHAnsi" w:hAnsiTheme="minorHAnsi"/>
          <w:kern w:val="0"/>
        </w:rPr>
        <w:t xml:space="preserve"> by</w:t>
      </w:r>
    </w:p>
    <w:p w14:paraId="0541D20F" w14:textId="77777777" w:rsidR="002D458B" w:rsidRPr="00BC4070" w:rsidRDefault="002D458B" w:rsidP="00BC4070">
      <w:pPr>
        <w:pStyle w:val="Header1"/>
        <w:pBdr>
          <w:bottom w:val="none" w:sz="0" w:space="0" w:color="auto"/>
        </w:pBdr>
        <w:tabs>
          <w:tab w:val="clear" w:pos="4320"/>
          <w:tab w:val="clear" w:pos="9360"/>
        </w:tabs>
        <w:ind w:left="0" w:firstLine="0"/>
        <w:contextualSpacing/>
        <w:jc w:val="center"/>
        <w:rPr>
          <w:rFonts w:asciiTheme="minorHAnsi" w:hAnsiTheme="minorHAnsi"/>
          <w:kern w:val="0"/>
        </w:rPr>
      </w:pPr>
      <w:r w:rsidRPr="00BC4070">
        <w:rPr>
          <w:rFonts w:asciiTheme="minorHAnsi" w:hAnsiTheme="minorHAnsi"/>
          <w:kern w:val="0"/>
        </w:rPr>
        <w:t>BLANK TITLE INSURANCE COMPANY</w:t>
      </w:r>
    </w:p>
    <w:p w14:paraId="1BC7908C" w14:textId="50E5B348" w:rsidR="00D25C1D" w:rsidRPr="00BC4070" w:rsidRDefault="00D25C1D" w:rsidP="00BC4070">
      <w:pPr>
        <w:widowControl w:val="0"/>
        <w:ind w:left="0" w:firstLine="0"/>
        <w:contextualSpacing/>
        <w:rPr>
          <w:rFonts w:asciiTheme="minorHAnsi" w:hAnsiTheme="minorHAnsi"/>
          <w:color w:val="000000"/>
          <w:kern w:val="0"/>
        </w:rPr>
      </w:pPr>
    </w:p>
    <w:p w14:paraId="171BAF7E" w14:textId="77777777" w:rsidR="0004077C" w:rsidRPr="00BC4070" w:rsidRDefault="0004077C" w:rsidP="00BC4070">
      <w:pPr>
        <w:widowControl w:val="0"/>
        <w:ind w:left="0" w:firstLine="0"/>
        <w:contextualSpacing/>
        <w:rPr>
          <w:rFonts w:asciiTheme="minorHAnsi" w:hAnsiTheme="minorHAnsi"/>
          <w:color w:val="000000"/>
          <w:kern w:val="0"/>
        </w:rPr>
      </w:pPr>
    </w:p>
    <w:bookmarkEnd w:id="0"/>
    <w:bookmarkEnd w:id="1"/>
    <w:p w14:paraId="23B7ED62" w14:textId="3403E5EA" w:rsidR="004373A6" w:rsidRPr="0047268F" w:rsidRDefault="0004077C" w:rsidP="003A24E1">
      <w:pPr>
        <w:ind w:left="540" w:hanging="540"/>
        <w:contextualSpacing/>
        <w:rPr>
          <w:rFonts w:asciiTheme="minorHAnsi" w:eastAsia="MS Mincho" w:hAnsiTheme="minorHAnsi" w:cstheme="minorHAnsi"/>
          <w:kern w:val="0"/>
          <w:lang w:eastAsia="ja-JP"/>
        </w:rPr>
      </w:pPr>
      <w:r w:rsidRPr="003A24E1">
        <w:rPr>
          <w:rFonts w:asciiTheme="minorHAnsi" w:eastAsia="MS Mincho" w:hAnsiTheme="minorHAnsi" w:cstheme="minorHAnsi"/>
          <w:b/>
          <w:bCs/>
          <w:color w:val="000000"/>
          <w:kern w:val="0"/>
          <w:lang w:eastAsia="ja-JP"/>
        </w:rPr>
        <w:t>1.</w:t>
      </w:r>
      <w:r>
        <w:rPr>
          <w:rFonts w:asciiTheme="minorHAnsi" w:eastAsia="MS Mincho" w:hAnsiTheme="minorHAnsi" w:cstheme="minorHAnsi"/>
          <w:color w:val="000000"/>
          <w:kern w:val="0"/>
          <w:lang w:eastAsia="ja-JP"/>
        </w:rPr>
        <w:tab/>
      </w:r>
      <w:r w:rsidR="00DB44FE" w:rsidRPr="00BC4070">
        <w:rPr>
          <w:rFonts w:asciiTheme="minorHAnsi" w:eastAsia="MS Mincho" w:hAnsiTheme="minorHAnsi"/>
          <w:color w:val="000000"/>
          <w:kern w:val="0"/>
        </w:rPr>
        <w:t xml:space="preserve">As </w:t>
      </w:r>
      <w:r w:rsidR="00DB44FE" w:rsidRPr="00BC4070">
        <w:rPr>
          <w:rFonts w:asciiTheme="minorHAnsi" w:eastAsia="MS Mincho" w:hAnsiTheme="minorHAnsi"/>
          <w:kern w:val="0"/>
        </w:rPr>
        <w:t>used in</w:t>
      </w:r>
      <w:r w:rsidR="00C17092" w:rsidRPr="00BC4070">
        <w:rPr>
          <w:rFonts w:asciiTheme="minorHAnsi" w:eastAsia="MS Mincho" w:hAnsiTheme="minorHAnsi"/>
          <w:kern w:val="0"/>
        </w:rPr>
        <w:t xml:space="preserve"> this endorsement</w:t>
      </w:r>
      <w:r w:rsidR="004373A6" w:rsidRPr="0047268F">
        <w:rPr>
          <w:rFonts w:asciiTheme="minorHAnsi" w:eastAsia="MS Mincho" w:hAnsiTheme="minorHAnsi" w:cstheme="minorHAnsi"/>
          <w:kern w:val="0"/>
          <w:lang w:eastAsia="ja-JP"/>
        </w:rPr>
        <w:t>, the following terms mean:</w:t>
      </w:r>
    </w:p>
    <w:p w14:paraId="621A9B8C" w14:textId="60C9DEB7" w:rsidR="004373A6" w:rsidRPr="0047268F" w:rsidRDefault="003A24E1" w:rsidP="003A24E1">
      <w:pPr>
        <w:ind w:left="1080" w:hanging="540"/>
        <w:contextualSpacing/>
        <w:rPr>
          <w:rFonts w:asciiTheme="minorHAnsi" w:eastAsia="MS Mincho" w:hAnsiTheme="minorHAnsi" w:cstheme="minorHAnsi"/>
          <w:kern w:val="0"/>
          <w:lang w:eastAsia="ja-JP"/>
        </w:rPr>
      </w:pPr>
      <w:r>
        <w:rPr>
          <w:rFonts w:asciiTheme="minorHAnsi" w:eastAsia="MS Mincho" w:hAnsiTheme="minorHAnsi" w:cstheme="minorHAnsi"/>
          <w:kern w:val="0"/>
          <w:lang w:eastAsia="ja-JP"/>
        </w:rPr>
        <w:t>a.</w:t>
      </w:r>
      <w:r>
        <w:rPr>
          <w:rFonts w:asciiTheme="minorHAnsi" w:eastAsia="MS Mincho" w:hAnsiTheme="minorHAnsi" w:cstheme="minorHAnsi"/>
          <w:kern w:val="0"/>
          <w:lang w:eastAsia="ja-JP"/>
        </w:rPr>
        <w:tab/>
      </w:r>
      <w:r w:rsidR="004373A6" w:rsidRPr="0047268F">
        <w:rPr>
          <w:rFonts w:asciiTheme="minorHAnsi" w:eastAsia="MS Mincho" w:hAnsiTheme="minorHAnsi" w:cstheme="minorHAnsi"/>
          <w:kern w:val="0"/>
          <w:lang w:eastAsia="ja-JP"/>
        </w:rPr>
        <w:t>“Identified Exception”: Exception _____ of Schedule B.</w:t>
      </w:r>
    </w:p>
    <w:p w14:paraId="31CE269F" w14:textId="62EC064D" w:rsidR="00D73B95" w:rsidRPr="00A17C9C" w:rsidRDefault="003A24E1" w:rsidP="00BC4070">
      <w:pPr>
        <w:ind w:left="1080" w:hanging="540"/>
        <w:contextualSpacing/>
        <w:rPr>
          <w:rFonts w:asciiTheme="minorHAnsi" w:eastAsia="MS Mincho" w:hAnsiTheme="minorHAnsi"/>
          <w:b/>
          <w:kern w:val="0"/>
        </w:rPr>
      </w:pPr>
      <w:r>
        <w:rPr>
          <w:rFonts w:asciiTheme="minorHAnsi" w:eastAsia="MS Mincho" w:hAnsiTheme="minorHAnsi" w:cstheme="minorHAnsi"/>
          <w:kern w:val="0"/>
          <w:lang w:eastAsia="ja-JP"/>
        </w:rPr>
        <w:t>b.</w:t>
      </w:r>
      <w:r>
        <w:rPr>
          <w:rFonts w:asciiTheme="minorHAnsi" w:eastAsia="MS Mincho" w:hAnsiTheme="minorHAnsi" w:cstheme="minorHAnsi"/>
          <w:kern w:val="0"/>
          <w:lang w:eastAsia="ja-JP"/>
        </w:rPr>
        <w:tab/>
      </w:r>
      <w:r w:rsidR="00B303F2" w:rsidRPr="00BC4070">
        <w:rPr>
          <w:rFonts w:asciiTheme="minorHAnsi" w:eastAsia="MS Mincho" w:hAnsiTheme="minorHAnsi"/>
          <w:kern w:val="0"/>
        </w:rPr>
        <w:t>“</w:t>
      </w:r>
      <w:r w:rsidR="004D5540" w:rsidRPr="00BC4070">
        <w:rPr>
          <w:rFonts w:asciiTheme="minorHAnsi" w:eastAsia="MS Mincho" w:hAnsiTheme="minorHAnsi"/>
          <w:kern w:val="0"/>
        </w:rPr>
        <w:t>Identified Risk</w:t>
      </w:r>
      <w:r w:rsidR="00C17092" w:rsidRPr="0047268F">
        <w:rPr>
          <w:rFonts w:asciiTheme="minorHAnsi" w:eastAsia="MS Mincho" w:hAnsiTheme="minorHAnsi" w:cstheme="minorHAnsi"/>
          <w:kern w:val="0"/>
          <w:lang w:eastAsia="ja-JP"/>
        </w:rPr>
        <w:t xml:space="preserve">”: </w:t>
      </w:r>
      <w:r w:rsidR="005163C4" w:rsidRPr="0047268F">
        <w:rPr>
          <w:rFonts w:asciiTheme="minorHAnsi" w:eastAsia="MS Mincho" w:hAnsiTheme="minorHAnsi" w:cstheme="minorHAnsi"/>
          <w:bCs/>
          <w:kern w:val="0"/>
          <w:lang w:eastAsia="ja-JP"/>
        </w:rPr>
        <w:t>The consequence</w:t>
      </w:r>
      <w:r w:rsidR="00F56F50" w:rsidRPr="0047268F">
        <w:rPr>
          <w:rFonts w:asciiTheme="minorHAnsi" w:eastAsia="MS Mincho" w:hAnsiTheme="minorHAnsi" w:cstheme="minorHAnsi"/>
          <w:bCs/>
          <w:kern w:val="0"/>
          <w:lang w:eastAsia="ja-JP"/>
        </w:rPr>
        <w:t>s specified below that may result from the exercise</w:t>
      </w:r>
      <w:r w:rsidR="00F56F50" w:rsidRPr="00BC4070">
        <w:rPr>
          <w:rFonts w:asciiTheme="minorHAnsi" w:eastAsia="MS Mincho" w:hAnsiTheme="minorHAnsi"/>
          <w:kern w:val="0"/>
        </w:rPr>
        <w:t xml:space="preserve"> or </w:t>
      </w:r>
      <w:r w:rsidR="00F56F50" w:rsidRPr="0047268F">
        <w:rPr>
          <w:rFonts w:asciiTheme="minorHAnsi" w:eastAsia="MS Mincho" w:hAnsiTheme="minorHAnsi" w:cstheme="minorHAnsi"/>
          <w:bCs/>
          <w:kern w:val="0"/>
          <w:lang w:eastAsia="ja-JP"/>
        </w:rPr>
        <w:t xml:space="preserve">enforcement of the </w:t>
      </w:r>
      <w:r w:rsidR="00F56F50" w:rsidRPr="00BC4070">
        <w:rPr>
          <w:rFonts w:asciiTheme="minorHAnsi" w:eastAsia="MS Mincho" w:hAnsiTheme="minorHAnsi"/>
          <w:kern w:val="0"/>
        </w:rPr>
        <w:t>matte</w:t>
      </w:r>
      <w:r w:rsidR="00F56F50" w:rsidRPr="00A17C9C">
        <w:rPr>
          <w:rFonts w:asciiTheme="minorHAnsi" w:eastAsia="MS Mincho" w:hAnsiTheme="minorHAnsi"/>
          <w:kern w:val="0"/>
        </w:rPr>
        <w:t xml:space="preserve">r described in </w:t>
      </w:r>
      <w:r w:rsidR="00F56F50" w:rsidRPr="00A17C9C">
        <w:rPr>
          <w:rFonts w:asciiTheme="minorHAnsi" w:eastAsia="MS Mincho" w:hAnsiTheme="minorHAnsi" w:cstheme="minorHAnsi"/>
          <w:bCs/>
          <w:kern w:val="0"/>
          <w:lang w:eastAsia="ja-JP"/>
        </w:rPr>
        <w:t xml:space="preserve">the Identified </w:t>
      </w:r>
      <w:r w:rsidR="00F56F50" w:rsidRPr="00A17C9C">
        <w:rPr>
          <w:rFonts w:asciiTheme="minorHAnsi" w:eastAsia="MS Mincho" w:hAnsiTheme="minorHAnsi"/>
          <w:kern w:val="0"/>
        </w:rPr>
        <w:t>Exception</w:t>
      </w:r>
      <w:r w:rsidR="00F56F50" w:rsidRPr="00A17C9C">
        <w:rPr>
          <w:rFonts w:asciiTheme="minorHAnsi" w:eastAsia="MS Mincho" w:hAnsiTheme="minorHAnsi" w:cstheme="minorHAnsi"/>
          <w:bCs/>
          <w:kern w:val="0"/>
          <w:lang w:eastAsia="ja-JP"/>
        </w:rPr>
        <w:t>:</w:t>
      </w:r>
    </w:p>
    <w:p w14:paraId="0734C882" w14:textId="7B80BA79" w:rsidR="00F65788" w:rsidRPr="00A17C9C" w:rsidRDefault="00F65788" w:rsidP="003A24E1">
      <w:pPr>
        <w:ind w:left="1620" w:hanging="540"/>
        <w:contextualSpacing/>
        <w:rPr>
          <w:rFonts w:asciiTheme="minorHAnsi" w:eastAsia="MS Mincho" w:hAnsiTheme="minorHAnsi" w:cstheme="minorHAnsi"/>
          <w:kern w:val="0"/>
          <w:lang w:eastAsia="ja-JP"/>
        </w:rPr>
      </w:pPr>
      <w:r w:rsidRPr="00A17C9C">
        <w:rPr>
          <w:rFonts w:asciiTheme="minorHAnsi" w:eastAsia="MS Mincho" w:hAnsiTheme="minorHAnsi" w:cstheme="minorHAnsi"/>
          <w:kern w:val="0"/>
          <w:lang w:eastAsia="ja-JP"/>
        </w:rPr>
        <w:t>____________________________</w:t>
      </w:r>
      <w:r w:rsidR="004F3AFF" w:rsidRPr="00A17C9C">
        <w:rPr>
          <w:rFonts w:asciiTheme="minorHAnsi" w:eastAsia="MS Mincho" w:hAnsiTheme="minorHAnsi" w:cstheme="minorHAnsi"/>
          <w:kern w:val="0"/>
          <w:lang w:eastAsia="ja-JP"/>
        </w:rPr>
        <w:t>___________________________________________________</w:t>
      </w:r>
      <w:r w:rsidRPr="00A17C9C">
        <w:rPr>
          <w:rFonts w:asciiTheme="minorHAnsi" w:eastAsia="MS Mincho" w:hAnsiTheme="minorHAnsi" w:cstheme="minorHAnsi"/>
          <w:kern w:val="0"/>
          <w:lang w:eastAsia="ja-JP"/>
        </w:rPr>
        <w:t>_</w:t>
      </w:r>
    </w:p>
    <w:p w14:paraId="446E4C43" w14:textId="77777777" w:rsidR="004F3AFF" w:rsidRPr="00A17C9C" w:rsidRDefault="004F3AFF" w:rsidP="004F3AFF">
      <w:pPr>
        <w:ind w:left="1620" w:hanging="540"/>
        <w:contextualSpacing/>
        <w:rPr>
          <w:rFonts w:asciiTheme="minorHAnsi" w:eastAsia="MS Mincho" w:hAnsiTheme="minorHAnsi" w:cstheme="minorHAnsi"/>
          <w:kern w:val="0"/>
          <w:lang w:eastAsia="ja-JP"/>
        </w:rPr>
      </w:pPr>
      <w:r w:rsidRPr="00A17C9C">
        <w:rPr>
          <w:rFonts w:asciiTheme="minorHAnsi" w:eastAsia="MS Mincho" w:hAnsiTheme="minorHAnsi" w:cstheme="minorHAnsi"/>
          <w:kern w:val="0"/>
          <w:lang w:eastAsia="ja-JP"/>
        </w:rPr>
        <w:t>________________________________________________________________________________</w:t>
      </w:r>
    </w:p>
    <w:p w14:paraId="6A98F4BF" w14:textId="77777777" w:rsidR="004F3AFF" w:rsidRPr="00A17C9C" w:rsidRDefault="004F3AFF" w:rsidP="004F3AFF">
      <w:pPr>
        <w:ind w:left="1620" w:hanging="540"/>
        <w:contextualSpacing/>
        <w:rPr>
          <w:rFonts w:asciiTheme="minorHAnsi" w:eastAsia="MS Mincho" w:hAnsiTheme="minorHAnsi" w:cstheme="minorHAnsi"/>
          <w:kern w:val="0"/>
          <w:lang w:eastAsia="ja-JP"/>
        </w:rPr>
      </w:pPr>
      <w:r w:rsidRPr="00A17C9C">
        <w:rPr>
          <w:rFonts w:asciiTheme="minorHAnsi" w:eastAsia="MS Mincho" w:hAnsiTheme="minorHAnsi" w:cstheme="minorHAnsi"/>
          <w:kern w:val="0"/>
          <w:lang w:eastAsia="ja-JP"/>
        </w:rPr>
        <w:t>________________________________________________________________________________</w:t>
      </w:r>
    </w:p>
    <w:p w14:paraId="4CAC76A8" w14:textId="5A685B56" w:rsidR="00C17092" w:rsidRPr="00A17C9C" w:rsidRDefault="00D73B95" w:rsidP="003A24E1">
      <w:pPr>
        <w:ind w:left="1080" w:firstLine="0"/>
        <w:contextualSpacing/>
        <w:rPr>
          <w:rFonts w:asciiTheme="minorHAnsi" w:eastAsia="MS Mincho" w:hAnsiTheme="minorHAnsi" w:cstheme="minorHAnsi"/>
          <w:i/>
          <w:kern w:val="0"/>
          <w:lang w:eastAsia="ja-JP"/>
        </w:rPr>
      </w:pPr>
      <w:r w:rsidRPr="00A17C9C">
        <w:rPr>
          <w:rFonts w:asciiTheme="minorHAnsi" w:eastAsia="MS Mincho" w:hAnsiTheme="minorHAnsi" w:cstheme="minorHAnsi"/>
          <w:i/>
          <w:kern w:val="0"/>
          <w:lang w:eastAsia="ja-JP"/>
        </w:rPr>
        <w:t xml:space="preserve">(DRAFTING INSTRUCTION: Insert the specific consequences </w:t>
      </w:r>
      <w:r w:rsidR="004F4F01" w:rsidRPr="00A17C9C">
        <w:rPr>
          <w:rFonts w:asciiTheme="minorHAnsi" w:eastAsia="MS Mincho" w:hAnsiTheme="minorHAnsi" w:cstheme="minorHAnsi"/>
          <w:i/>
          <w:kern w:val="0"/>
          <w:lang w:eastAsia="ja-JP"/>
        </w:rPr>
        <w:t xml:space="preserve">potentially </w:t>
      </w:r>
      <w:r w:rsidRPr="00A17C9C">
        <w:rPr>
          <w:rFonts w:asciiTheme="minorHAnsi" w:eastAsia="MS Mincho" w:hAnsiTheme="minorHAnsi" w:cstheme="minorHAnsi"/>
          <w:i/>
          <w:kern w:val="0"/>
          <w:lang w:eastAsia="ja-JP"/>
        </w:rPr>
        <w:t xml:space="preserve">arising out of the Identified Exception (e.g., enforcement of a </w:t>
      </w:r>
      <w:r w:rsidR="004F4F01" w:rsidRPr="00A17C9C">
        <w:rPr>
          <w:rFonts w:asciiTheme="minorHAnsi" w:eastAsia="MS Mincho" w:hAnsiTheme="minorHAnsi" w:cstheme="minorHAnsi"/>
          <w:i/>
          <w:kern w:val="0"/>
          <w:lang w:eastAsia="ja-JP"/>
        </w:rPr>
        <w:t xml:space="preserve">specific </w:t>
      </w:r>
      <w:r w:rsidRPr="00A17C9C">
        <w:rPr>
          <w:rFonts w:asciiTheme="minorHAnsi" w:eastAsia="MS Mincho" w:hAnsiTheme="minorHAnsi" w:cstheme="minorHAnsi"/>
          <w:i/>
          <w:kern w:val="0"/>
          <w:lang w:eastAsia="ja-JP"/>
        </w:rPr>
        <w:t xml:space="preserve">covenant </w:t>
      </w:r>
      <w:r w:rsidR="004F4F01" w:rsidRPr="00A17C9C">
        <w:rPr>
          <w:rFonts w:asciiTheme="minorHAnsi" w:eastAsia="MS Mincho" w:hAnsiTheme="minorHAnsi" w:cstheme="minorHAnsi"/>
          <w:i/>
          <w:kern w:val="0"/>
          <w:lang w:eastAsia="ja-JP"/>
        </w:rPr>
        <w:t xml:space="preserve">in a set of covenants described in the Identified Exception </w:t>
      </w:r>
      <w:r w:rsidRPr="00A17C9C">
        <w:rPr>
          <w:rFonts w:asciiTheme="minorHAnsi" w:eastAsia="MS Mincho" w:hAnsiTheme="minorHAnsi" w:cstheme="minorHAnsi"/>
          <w:i/>
          <w:kern w:val="0"/>
          <w:lang w:eastAsia="ja-JP"/>
        </w:rPr>
        <w:t>or foreclosure of a lien</w:t>
      </w:r>
      <w:r w:rsidR="004F4F01" w:rsidRPr="00A17C9C">
        <w:rPr>
          <w:rFonts w:asciiTheme="minorHAnsi" w:eastAsia="MS Mincho" w:hAnsiTheme="minorHAnsi" w:cstheme="minorHAnsi"/>
          <w:i/>
          <w:kern w:val="0"/>
          <w:lang w:eastAsia="ja-JP"/>
        </w:rPr>
        <w:t xml:space="preserve"> described in the Identified Exception</w:t>
      </w:r>
      <w:r w:rsidRPr="00A17C9C">
        <w:rPr>
          <w:rFonts w:asciiTheme="minorHAnsi" w:eastAsia="MS Mincho" w:hAnsiTheme="minorHAnsi" w:cstheme="minorHAnsi"/>
          <w:i/>
          <w:kern w:val="0"/>
          <w:lang w:eastAsia="ja-JP"/>
        </w:rPr>
        <w:t>) against which you intend to insure)</w:t>
      </w:r>
    </w:p>
    <w:p w14:paraId="4516168F" w14:textId="77777777" w:rsidR="003A24E1" w:rsidRPr="00A17C9C" w:rsidRDefault="003A24E1" w:rsidP="003A24E1">
      <w:pPr>
        <w:ind w:left="540" w:hanging="540"/>
        <w:contextualSpacing/>
        <w:rPr>
          <w:rFonts w:asciiTheme="minorHAnsi" w:eastAsia="MS Mincho" w:hAnsiTheme="minorHAnsi" w:cstheme="minorHAnsi"/>
          <w:b/>
          <w:bCs/>
          <w:kern w:val="0"/>
          <w:lang w:eastAsia="ja-JP"/>
        </w:rPr>
      </w:pPr>
    </w:p>
    <w:p w14:paraId="0F50DD28" w14:textId="13BA98EF" w:rsidR="003654EB" w:rsidRPr="00A17C9C" w:rsidRDefault="003A24E1" w:rsidP="00BC4070">
      <w:pPr>
        <w:ind w:left="540" w:hanging="540"/>
        <w:contextualSpacing/>
        <w:rPr>
          <w:rFonts w:asciiTheme="minorHAnsi" w:eastAsia="MS Mincho" w:hAnsiTheme="minorHAnsi"/>
          <w:kern w:val="0"/>
        </w:rPr>
      </w:pPr>
      <w:r w:rsidRPr="00A17C9C">
        <w:rPr>
          <w:rFonts w:asciiTheme="minorHAnsi" w:eastAsia="MS Mincho" w:hAnsiTheme="minorHAnsi" w:cstheme="minorHAnsi"/>
          <w:b/>
          <w:bCs/>
          <w:kern w:val="0"/>
          <w:lang w:eastAsia="ja-JP"/>
        </w:rPr>
        <w:t>2.</w:t>
      </w:r>
      <w:r w:rsidRPr="00A17C9C">
        <w:rPr>
          <w:rFonts w:asciiTheme="minorHAnsi" w:eastAsia="MS Mincho" w:hAnsiTheme="minorHAnsi" w:cstheme="minorHAnsi"/>
          <w:kern w:val="0"/>
          <w:lang w:eastAsia="ja-JP"/>
        </w:rPr>
        <w:tab/>
      </w:r>
      <w:r w:rsidR="00AD25F9" w:rsidRPr="00A17C9C">
        <w:rPr>
          <w:rFonts w:asciiTheme="minorHAnsi" w:eastAsia="MS Mincho" w:hAnsiTheme="minorHAnsi"/>
          <w:kern w:val="0"/>
        </w:rPr>
        <w:t xml:space="preserve">The Company insures against loss or damage sustained by the </w:t>
      </w:r>
      <w:r w:rsidR="003654EB" w:rsidRPr="00A17C9C">
        <w:rPr>
          <w:rFonts w:asciiTheme="minorHAnsi" w:eastAsia="MS Mincho" w:hAnsiTheme="minorHAnsi"/>
          <w:kern w:val="0"/>
        </w:rPr>
        <w:t>Insured by reason of</w:t>
      </w:r>
      <w:r w:rsidR="000F445B" w:rsidRPr="00A17C9C">
        <w:rPr>
          <w:rFonts w:asciiTheme="minorHAnsi" w:eastAsia="MS Mincho" w:hAnsiTheme="minorHAnsi"/>
          <w:kern w:val="0"/>
        </w:rPr>
        <w:t>:</w:t>
      </w:r>
    </w:p>
    <w:p w14:paraId="2C40FE01" w14:textId="554BE867" w:rsidR="003654EB" w:rsidRPr="00A17C9C" w:rsidRDefault="003A24E1" w:rsidP="00BC4070">
      <w:pPr>
        <w:ind w:left="1080" w:hanging="540"/>
        <w:contextualSpacing/>
        <w:rPr>
          <w:rFonts w:asciiTheme="minorHAnsi" w:eastAsia="MS Mincho" w:hAnsiTheme="minorHAnsi"/>
          <w:kern w:val="0"/>
        </w:rPr>
      </w:pPr>
      <w:bookmarkStart w:id="3" w:name="_Hlk27154471"/>
      <w:r w:rsidRPr="00A17C9C">
        <w:rPr>
          <w:rFonts w:asciiTheme="minorHAnsi" w:eastAsia="MS Mincho" w:hAnsiTheme="minorHAnsi" w:cstheme="minorHAnsi"/>
          <w:bCs/>
          <w:kern w:val="0"/>
          <w:lang w:eastAsia="ja-JP"/>
        </w:rPr>
        <w:t>a.</w:t>
      </w:r>
      <w:r w:rsidRPr="00A17C9C">
        <w:rPr>
          <w:rFonts w:asciiTheme="minorHAnsi" w:eastAsia="MS Mincho" w:hAnsiTheme="minorHAnsi" w:cstheme="minorHAnsi"/>
          <w:bCs/>
          <w:kern w:val="0"/>
          <w:lang w:eastAsia="ja-JP"/>
        </w:rPr>
        <w:tab/>
      </w:r>
      <w:r w:rsidR="009861E5" w:rsidRPr="00A17C9C">
        <w:rPr>
          <w:rFonts w:asciiTheme="minorHAnsi" w:eastAsia="MS Mincho" w:hAnsiTheme="minorHAnsi" w:cstheme="minorHAnsi"/>
          <w:bCs/>
          <w:kern w:val="0"/>
          <w:lang w:eastAsia="ja-JP"/>
        </w:rPr>
        <w:t xml:space="preserve">the exercise or enforcement of an </w:t>
      </w:r>
      <w:bookmarkEnd w:id="3"/>
      <w:r w:rsidR="009861E5" w:rsidRPr="00A17C9C">
        <w:rPr>
          <w:rFonts w:asciiTheme="minorHAnsi" w:eastAsia="MS Mincho" w:hAnsiTheme="minorHAnsi"/>
          <w:kern w:val="0"/>
        </w:rPr>
        <w:t xml:space="preserve">Identified Risk </w:t>
      </w:r>
      <w:r w:rsidR="00DA3A28" w:rsidRPr="00A17C9C">
        <w:rPr>
          <w:rFonts w:asciiTheme="minorHAnsi" w:eastAsia="MS Mincho" w:hAnsiTheme="minorHAnsi" w:cstheme="minorHAnsi"/>
          <w:bCs/>
          <w:kern w:val="0"/>
          <w:lang w:eastAsia="ja-JP"/>
        </w:rPr>
        <w:t xml:space="preserve">specified </w:t>
      </w:r>
      <w:r w:rsidR="00DA3A28" w:rsidRPr="00A17C9C">
        <w:rPr>
          <w:rFonts w:asciiTheme="minorHAnsi" w:eastAsia="MS Mincho" w:hAnsiTheme="minorHAnsi"/>
          <w:kern w:val="0"/>
        </w:rPr>
        <w:t xml:space="preserve">in </w:t>
      </w:r>
      <w:r w:rsidR="00DA3A28" w:rsidRPr="00A17C9C">
        <w:rPr>
          <w:rFonts w:asciiTheme="minorHAnsi" w:eastAsia="MS Mincho" w:hAnsiTheme="minorHAnsi" w:cstheme="minorHAnsi"/>
          <w:bCs/>
          <w:kern w:val="0"/>
          <w:lang w:eastAsia="ja-JP"/>
        </w:rPr>
        <w:t xml:space="preserve">Section 1.b. </w:t>
      </w:r>
      <w:r w:rsidR="009861E5" w:rsidRPr="00A17C9C">
        <w:rPr>
          <w:rFonts w:asciiTheme="minorHAnsi" w:eastAsia="MS Mincho" w:hAnsiTheme="minorHAnsi" w:cstheme="minorHAnsi"/>
          <w:bCs/>
          <w:kern w:val="0"/>
          <w:lang w:eastAsia="ja-JP"/>
        </w:rPr>
        <w:t>by</w:t>
      </w:r>
      <w:r w:rsidR="009861E5" w:rsidRPr="00A17C9C">
        <w:rPr>
          <w:rFonts w:asciiTheme="minorHAnsi" w:eastAsia="MS Mincho" w:hAnsiTheme="minorHAnsi"/>
          <w:kern w:val="0"/>
        </w:rPr>
        <w:t xml:space="preserve"> an adverse party</w:t>
      </w:r>
      <w:r w:rsidR="00C6182C" w:rsidRPr="00A17C9C">
        <w:rPr>
          <w:rFonts w:asciiTheme="minorHAnsi" w:eastAsia="MS Mincho" w:hAnsiTheme="minorHAnsi"/>
          <w:kern w:val="0"/>
        </w:rPr>
        <w:t>; or</w:t>
      </w:r>
    </w:p>
    <w:p w14:paraId="545D4839" w14:textId="4D561856" w:rsidR="00A06E10" w:rsidRPr="00A17C9C" w:rsidRDefault="003A24E1" w:rsidP="00BC4070">
      <w:pPr>
        <w:ind w:left="1080" w:hanging="540"/>
        <w:contextualSpacing/>
        <w:rPr>
          <w:rFonts w:asciiTheme="minorHAnsi" w:eastAsia="MS Mincho" w:hAnsiTheme="minorHAnsi"/>
          <w:kern w:val="0"/>
        </w:rPr>
      </w:pPr>
      <w:r w:rsidRPr="00A17C9C">
        <w:rPr>
          <w:rFonts w:asciiTheme="minorHAnsi" w:hAnsiTheme="minorHAnsi" w:cstheme="minorHAnsi"/>
          <w:kern w:val="0"/>
        </w:rPr>
        <w:t>b.</w:t>
      </w:r>
      <w:r w:rsidRPr="00A17C9C">
        <w:rPr>
          <w:rFonts w:asciiTheme="minorHAnsi" w:hAnsiTheme="minorHAnsi" w:cstheme="minorHAnsi"/>
          <w:kern w:val="0"/>
        </w:rPr>
        <w:tab/>
      </w:r>
      <w:r w:rsidR="000F6C4C" w:rsidRPr="00A17C9C">
        <w:rPr>
          <w:rFonts w:asciiTheme="minorHAnsi" w:hAnsiTheme="minorHAnsi" w:cstheme="minorHAnsi"/>
          <w:kern w:val="0"/>
        </w:rPr>
        <w:t>the</w:t>
      </w:r>
      <w:r w:rsidR="000F6C4C" w:rsidRPr="00A17C9C">
        <w:rPr>
          <w:rFonts w:asciiTheme="minorHAnsi" w:hAnsiTheme="minorHAnsi"/>
          <w:kern w:val="0"/>
        </w:rPr>
        <w:t xml:space="preserve"> r</w:t>
      </w:r>
      <w:r w:rsidR="00C6182C" w:rsidRPr="00A17C9C">
        <w:rPr>
          <w:rFonts w:asciiTheme="minorHAnsi" w:hAnsiTheme="minorHAnsi"/>
          <w:kern w:val="0"/>
        </w:rPr>
        <w:t>elease of a prospective purchaser or lessee of the Title or</w:t>
      </w:r>
      <w:r w:rsidR="00C6182C" w:rsidRPr="00A17C9C">
        <w:rPr>
          <w:rFonts w:asciiTheme="minorHAnsi" w:hAnsiTheme="minorHAnsi" w:cstheme="minorHAnsi"/>
          <w:kern w:val="0"/>
        </w:rPr>
        <w:t xml:space="preserve"> </w:t>
      </w:r>
      <w:r w:rsidR="003624E1" w:rsidRPr="00A17C9C">
        <w:rPr>
          <w:rFonts w:asciiTheme="minorHAnsi" w:hAnsiTheme="minorHAnsi" w:cstheme="minorHAnsi"/>
          <w:kern w:val="0"/>
        </w:rPr>
        <w:t>a</w:t>
      </w:r>
      <w:r w:rsidR="003624E1" w:rsidRPr="00A17C9C">
        <w:rPr>
          <w:rFonts w:asciiTheme="minorHAnsi" w:hAnsiTheme="minorHAnsi"/>
          <w:kern w:val="0"/>
        </w:rPr>
        <w:t xml:space="preserve"> </w:t>
      </w:r>
      <w:r w:rsidR="00C6182C" w:rsidRPr="00A17C9C">
        <w:rPr>
          <w:rFonts w:asciiTheme="minorHAnsi" w:hAnsiTheme="minorHAnsi"/>
          <w:kern w:val="0"/>
        </w:rPr>
        <w:t>lender on the Title from the obligation to purchase, lease, or lend</w:t>
      </w:r>
      <w:r w:rsidR="00611477" w:rsidRPr="00A17C9C">
        <w:rPr>
          <w:rFonts w:asciiTheme="minorHAnsi" w:hAnsiTheme="minorHAnsi"/>
          <w:kern w:val="0"/>
        </w:rPr>
        <w:t>,</w:t>
      </w:r>
      <w:r w:rsidR="00A06E10" w:rsidRPr="00A17C9C">
        <w:rPr>
          <w:rFonts w:asciiTheme="minorHAnsi" w:hAnsiTheme="minorHAnsi"/>
          <w:kern w:val="0"/>
        </w:rPr>
        <w:t xml:space="preserve"> as a result of the </w:t>
      </w:r>
      <w:r w:rsidR="00252AF5" w:rsidRPr="00A17C9C">
        <w:rPr>
          <w:rFonts w:asciiTheme="minorHAnsi" w:hAnsiTheme="minorHAnsi"/>
          <w:kern w:val="0"/>
        </w:rPr>
        <w:t>Identified Risk</w:t>
      </w:r>
      <w:r w:rsidR="00252AF5" w:rsidRPr="00A17C9C">
        <w:rPr>
          <w:rFonts w:asciiTheme="minorHAnsi" w:hAnsiTheme="minorHAnsi" w:cstheme="minorHAnsi"/>
          <w:kern w:val="0"/>
        </w:rPr>
        <w:t xml:space="preserve"> arising </w:t>
      </w:r>
      <w:r w:rsidR="003C1B2A" w:rsidRPr="00A17C9C">
        <w:rPr>
          <w:rFonts w:asciiTheme="minorHAnsi" w:hAnsiTheme="minorHAnsi" w:cstheme="minorHAnsi"/>
          <w:kern w:val="0"/>
        </w:rPr>
        <w:t>out of</w:t>
      </w:r>
      <w:r w:rsidR="00252AF5" w:rsidRPr="00A17C9C">
        <w:rPr>
          <w:rFonts w:asciiTheme="minorHAnsi" w:hAnsiTheme="minorHAnsi" w:cstheme="minorHAnsi"/>
          <w:kern w:val="0"/>
        </w:rPr>
        <w:t xml:space="preserve"> the </w:t>
      </w:r>
      <w:r w:rsidR="00D73B95" w:rsidRPr="00A17C9C">
        <w:rPr>
          <w:rFonts w:asciiTheme="minorHAnsi" w:hAnsiTheme="minorHAnsi" w:cstheme="minorHAnsi"/>
          <w:kern w:val="0"/>
        </w:rPr>
        <w:t>Identified Exception</w:t>
      </w:r>
      <w:r w:rsidR="00DA48D0" w:rsidRPr="00A17C9C">
        <w:rPr>
          <w:rFonts w:asciiTheme="minorHAnsi" w:hAnsiTheme="minorHAnsi"/>
          <w:kern w:val="0"/>
        </w:rPr>
        <w:t>,</w:t>
      </w:r>
      <w:r w:rsidR="00C6182C" w:rsidRPr="00A17C9C">
        <w:rPr>
          <w:rFonts w:asciiTheme="minorHAnsi" w:hAnsiTheme="minorHAnsi"/>
          <w:kern w:val="0"/>
        </w:rPr>
        <w:t xml:space="preserve"> </w:t>
      </w:r>
      <w:r w:rsidR="00A06E10" w:rsidRPr="00A17C9C">
        <w:rPr>
          <w:rFonts w:asciiTheme="minorHAnsi" w:hAnsiTheme="minorHAnsi"/>
          <w:kern w:val="0"/>
        </w:rPr>
        <w:t xml:space="preserve">but only </w:t>
      </w:r>
      <w:r w:rsidR="00C6182C" w:rsidRPr="00A17C9C">
        <w:rPr>
          <w:rFonts w:asciiTheme="minorHAnsi" w:hAnsiTheme="minorHAnsi"/>
          <w:kern w:val="0"/>
        </w:rPr>
        <w:t>if</w:t>
      </w:r>
      <w:r w:rsidR="00D73B95" w:rsidRPr="00A17C9C">
        <w:rPr>
          <w:rFonts w:asciiTheme="minorHAnsi" w:hAnsiTheme="minorHAnsi" w:cstheme="minorHAnsi"/>
          <w:kern w:val="0"/>
        </w:rPr>
        <w:t>:</w:t>
      </w:r>
    </w:p>
    <w:p w14:paraId="19A8A713" w14:textId="06967079" w:rsidR="00A06E10" w:rsidRPr="00A17C9C" w:rsidRDefault="003A24E1" w:rsidP="00BC4070">
      <w:pPr>
        <w:ind w:left="1620" w:hanging="540"/>
        <w:contextualSpacing/>
        <w:rPr>
          <w:rFonts w:asciiTheme="minorHAnsi" w:eastAsia="MS Mincho" w:hAnsiTheme="minorHAnsi"/>
          <w:color w:val="000000"/>
          <w:kern w:val="0"/>
        </w:rPr>
      </w:pPr>
      <w:r w:rsidRPr="00A17C9C">
        <w:rPr>
          <w:rFonts w:asciiTheme="minorHAnsi" w:hAnsiTheme="minorHAnsi" w:cstheme="minorHAnsi"/>
          <w:kern w:val="0"/>
        </w:rPr>
        <w:t>i.</w:t>
      </w:r>
      <w:r w:rsidRPr="00A17C9C">
        <w:rPr>
          <w:rFonts w:asciiTheme="minorHAnsi" w:hAnsiTheme="minorHAnsi" w:cstheme="minorHAnsi"/>
          <w:kern w:val="0"/>
        </w:rPr>
        <w:tab/>
      </w:r>
      <w:r w:rsidR="00C6182C" w:rsidRPr="00A17C9C">
        <w:rPr>
          <w:rFonts w:asciiTheme="minorHAnsi" w:hAnsiTheme="minorHAnsi"/>
          <w:kern w:val="0"/>
        </w:rPr>
        <w:t>there is a contractual condition requiring the delivery of marketable title</w:t>
      </w:r>
      <w:r w:rsidR="00D73B95" w:rsidRPr="00A17C9C">
        <w:rPr>
          <w:rFonts w:asciiTheme="minorHAnsi" w:hAnsiTheme="minorHAnsi" w:cstheme="minorHAnsi"/>
          <w:kern w:val="0"/>
        </w:rPr>
        <w:t>;</w:t>
      </w:r>
      <w:r w:rsidR="004373A6" w:rsidRPr="00A17C9C">
        <w:rPr>
          <w:rFonts w:asciiTheme="minorHAnsi" w:hAnsiTheme="minorHAnsi"/>
          <w:kern w:val="0"/>
        </w:rPr>
        <w:t xml:space="preserve"> and</w:t>
      </w:r>
    </w:p>
    <w:p w14:paraId="761E3ABF" w14:textId="4E1AF194" w:rsidR="00515A54" w:rsidRPr="00A17C9C" w:rsidRDefault="003A24E1" w:rsidP="00BC4070">
      <w:pPr>
        <w:ind w:left="1620" w:hanging="540"/>
        <w:contextualSpacing/>
        <w:rPr>
          <w:rFonts w:asciiTheme="minorHAnsi" w:eastAsia="MS Mincho" w:hAnsiTheme="minorHAnsi"/>
          <w:color w:val="000000"/>
          <w:kern w:val="0"/>
        </w:rPr>
      </w:pPr>
      <w:r w:rsidRPr="00A17C9C">
        <w:rPr>
          <w:rFonts w:asciiTheme="minorHAnsi" w:hAnsiTheme="minorHAnsi" w:cstheme="minorHAnsi"/>
          <w:kern w:val="0"/>
        </w:rPr>
        <w:t>ii.</w:t>
      </w:r>
      <w:r w:rsidRPr="00A17C9C">
        <w:rPr>
          <w:rFonts w:asciiTheme="minorHAnsi" w:hAnsiTheme="minorHAnsi" w:cstheme="minorHAnsi"/>
          <w:kern w:val="0"/>
        </w:rPr>
        <w:tab/>
      </w:r>
      <w:r w:rsidR="00C6182C" w:rsidRPr="00A17C9C">
        <w:rPr>
          <w:rFonts w:asciiTheme="minorHAnsi" w:hAnsiTheme="minorHAnsi"/>
          <w:kern w:val="0"/>
        </w:rPr>
        <w:t xml:space="preserve">neither the Company nor any other title insurance company </w:t>
      </w:r>
      <w:r w:rsidR="00D73B95" w:rsidRPr="00A17C9C">
        <w:rPr>
          <w:rFonts w:asciiTheme="minorHAnsi" w:eastAsia="MS Mincho" w:hAnsiTheme="minorHAnsi" w:cstheme="minorHAnsi"/>
          <w:color w:val="000000"/>
          <w:kern w:val="0"/>
          <w:lang w:eastAsia="ja-JP"/>
        </w:rPr>
        <w:t>will</w:t>
      </w:r>
      <w:r w:rsidR="000F445B" w:rsidRPr="00A17C9C">
        <w:rPr>
          <w:rFonts w:asciiTheme="minorHAnsi" w:eastAsia="MS Mincho" w:hAnsiTheme="minorHAnsi" w:cstheme="minorHAnsi"/>
          <w:color w:val="000000"/>
          <w:kern w:val="0"/>
          <w:lang w:eastAsia="ja-JP"/>
        </w:rPr>
        <w:t xml:space="preserve"> </w:t>
      </w:r>
      <w:r w:rsidR="000F445B" w:rsidRPr="00A17C9C">
        <w:rPr>
          <w:rFonts w:asciiTheme="minorHAnsi" w:eastAsia="MS Mincho" w:hAnsiTheme="minorHAnsi"/>
          <w:color w:val="000000"/>
          <w:kern w:val="0"/>
        </w:rPr>
        <w:t>insure</w:t>
      </w:r>
      <w:r w:rsidR="00C6182C" w:rsidRPr="00A17C9C">
        <w:rPr>
          <w:rFonts w:asciiTheme="minorHAnsi" w:eastAsia="MS Mincho" w:hAnsiTheme="minorHAnsi"/>
          <w:color w:val="000000"/>
          <w:kern w:val="0"/>
        </w:rPr>
        <w:t xml:space="preserve"> over the </w:t>
      </w:r>
      <w:r w:rsidR="00C6182C" w:rsidRPr="00A17C9C">
        <w:rPr>
          <w:rFonts w:asciiTheme="minorHAnsi" w:hAnsiTheme="minorHAnsi"/>
          <w:kern w:val="0"/>
        </w:rPr>
        <w:t>Identified Risk</w:t>
      </w:r>
      <w:r w:rsidR="00C6182C" w:rsidRPr="00A17C9C">
        <w:rPr>
          <w:rFonts w:asciiTheme="minorHAnsi" w:eastAsia="MS Mincho" w:hAnsiTheme="minorHAnsi"/>
          <w:color w:val="000000"/>
          <w:kern w:val="0"/>
        </w:rPr>
        <w:t xml:space="preserve"> with the same </w:t>
      </w:r>
      <w:r w:rsidR="000C492F" w:rsidRPr="00A17C9C">
        <w:rPr>
          <w:rFonts w:asciiTheme="minorHAnsi" w:eastAsia="MS Mincho" w:hAnsiTheme="minorHAnsi" w:cstheme="minorHAnsi"/>
          <w:color w:val="000000"/>
          <w:kern w:val="0"/>
          <w:lang w:eastAsia="ja-JP"/>
        </w:rPr>
        <w:t>coverage</w:t>
      </w:r>
      <w:r w:rsidR="000C492F" w:rsidRPr="00A17C9C">
        <w:rPr>
          <w:rFonts w:asciiTheme="minorHAnsi" w:eastAsia="MS Mincho" w:hAnsiTheme="minorHAnsi"/>
          <w:color w:val="000000"/>
          <w:kern w:val="0"/>
        </w:rPr>
        <w:t xml:space="preserve"> </w:t>
      </w:r>
      <w:r w:rsidR="00C6182C" w:rsidRPr="00A17C9C">
        <w:rPr>
          <w:rFonts w:asciiTheme="minorHAnsi" w:eastAsia="MS Mincho" w:hAnsiTheme="minorHAnsi"/>
          <w:color w:val="000000"/>
          <w:kern w:val="0"/>
        </w:rPr>
        <w:t>as in this endorsement</w:t>
      </w:r>
      <w:r w:rsidR="000F445B" w:rsidRPr="00A17C9C">
        <w:rPr>
          <w:rFonts w:asciiTheme="minorHAnsi" w:eastAsia="MS Mincho" w:hAnsiTheme="minorHAnsi"/>
          <w:color w:val="000000"/>
          <w:kern w:val="0"/>
        </w:rPr>
        <w:t>.</w:t>
      </w:r>
    </w:p>
    <w:p w14:paraId="553B8230" w14:textId="77777777" w:rsidR="003A24E1" w:rsidRPr="00A17C9C" w:rsidRDefault="003A24E1" w:rsidP="003A24E1">
      <w:pPr>
        <w:ind w:left="540" w:hanging="540"/>
        <w:contextualSpacing/>
        <w:rPr>
          <w:rFonts w:asciiTheme="minorHAnsi" w:hAnsiTheme="minorHAnsi" w:cstheme="minorHAnsi"/>
          <w:b/>
          <w:bCs/>
          <w:kern w:val="0"/>
        </w:rPr>
      </w:pPr>
    </w:p>
    <w:p w14:paraId="7B30422F" w14:textId="4D3BD64E" w:rsidR="00B303F2" w:rsidRPr="00A17C9C" w:rsidRDefault="003A24E1" w:rsidP="00BC4070">
      <w:pPr>
        <w:ind w:left="540" w:hanging="540"/>
        <w:contextualSpacing/>
        <w:rPr>
          <w:rFonts w:asciiTheme="minorHAnsi" w:eastAsia="MS Mincho" w:hAnsiTheme="minorHAnsi"/>
          <w:color w:val="000000"/>
          <w:kern w:val="0"/>
        </w:rPr>
      </w:pPr>
      <w:r w:rsidRPr="00A17C9C">
        <w:rPr>
          <w:rFonts w:asciiTheme="minorHAnsi" w:hAnsiTheme="minorHAnsi" w:cstheme="minorHAnsi"/>
          <w:b/>
          <w:bCs/>
          <w:kern w:val="0"/>
        </w:rPr>
        <w:t>3.</w:t>
      </w:r>
      <w:r w:rsidRPr="00A17C9C">
        <w:rPr>
          <w:rFonts w:asciiTheme="minorHAnsi" w:hAnsiTheme="minorHAnsi" w:cstheme="minorHAnsi"/>
          <w:b/>
          <w:bCs/>
          <w:kern w:val="0"/>
        </w:rPr>
        <w:tab/>
      </w:r>
      <w:r w:rsidR="00676A7A" w:rsidRPr="00A17C9C">
        <w:rPr>
          <w:rFonts w:asciiTheme="minorHAnsi" w:hAnsiTheme="minorHAnsi"/>
          <w:kern w:val="0"/>
        </w:rPr>
        <w:t>This endorsement does</w:t>
      </w:r>
      <w:r w:rsidR="006E1A1D" w:rsidRPr="00A17C9C">
        <w:rPr>
          <w:rFonts w:asciiTheme="minorHAnsi" w:hAnsiTheme="minorHAnsi"/>
          <w:kern w:val="0"/>
        </w:rPr>
        <w:t xml:space="preserve"> not</w:t>
      </w:r>
      <w:r w:rsidR="00CF1DD9" w:rsidRPr="00A17C9C">
        <w:rPr>
          <w:rFonts w:asciiTheme="minorHAnsi" w:hAnsiTheme="minorHAnsi"/>
          <w:kern w:val="0"/>
        </w:rPr>
        <w:t xml:space="preserve"> </w:t>
      </w:r>
      <w:r w:rsidR="00B303F2" w:rsidRPr="00A17C9C">
        <w:rPr>
          <w:rFonts w:asciiTheme="minorHAnsi" w:hAnsiTheme="minorHAnsi"/>
          <w:kern w:val="0"/>
        </w:rPr>
        <w:t>obligate</w:t>
      </w:r>
      <w:r w:rsidR="00676A7A" w:rsidRPr="00A17C9C">
        <w:rPr>
          <w:rFonts w:asciiTheme="minorHAnsi" w:hAnsiTheme="minorHAnsi"/>
          <w:kern w:val="0"/>
        </w:rPr>
        <w:t xml:space="preserve"> the Company</w:t>
      </w:r>
      <w:r w:rsidR="00B303F2" w:rsidRPr="00A17C9C">
        <w:rPr>
          <w:rFonts w:asciiTheme="minorHAnsi" w:hAnsiTheme="minorHAnsi"/>
          <w:kern w:val="0"/>
        </w:rPr>
        <w:t xml:space="preserve"> to </w:t>
      </w:r>
      <w:r w:rsidR="006E1A1D" w:rsidRPr="00A17C9C">
        <w:rPr>
          <w:rFonts w:asciiTheme="minorHAnsi" w:hAnsiTheme="minorHAnsi"/>
          <w:kern w:val="0"/>
        </w:rPr>
        <w:t xml:space="preserve">establish the Title free of the </w:t>
      </w:r>
      <w:r w:rsidR="00D73B95" w:rsidRPr="00A17C9C">
        <w:rPr>
          <w:rFonts w:asciiTheme="minorHAnsi" w:hAnsiTheme="minorHAnsi"/>
          <w:kern w:val="0"/>
        </w:rPr>
        <w:t xml:space="preserve">Identified </w:t>
      </w:r>
      <w:r w:rsidR="00D73B95" w:rsidRPr="00A17C9C">
        <w:rPr>
          <w:rFonts w:asciiTheme="minorHAnsi" w:hAnsiTheme="minorHAnsi" w:cstheme="minorHAnsi"/>
          <w:kern w:val="0"/>
        </w:rPr>
        <w:t>Exception</w:t>
      </w:r>
      <w:r w:rsidR="006E1A1D" w:rsidRPr="00A17C9C">
        <w:rPr>
          <w:rFonts w:asciiTheme="minorHAnsi" w:hAnsiTheme="minorHAnsi"/>
          <w:kern w:val="0"/>
        </w:rPr>
        <w:t xml:space="preserve"> or </w:t>
      </w:r>
      <w:r w:rsidR="008C16DB" w:rsidRPr="00A17C9C">
        <w:rPr>
          <w:rFonts w:asciiTheme="minorHAnsi" w:hAnsiTheme="minorHAnsi"/>
          <w:kern w:val="0"/>
        </w:rPr>
        <w:t xml:space="preserve">to </w:t>
      </w:r>
      <w:r w:rsidR="00D73B95" w:rsidRPr="00A17C9C">
        <w:rPr>
          <w:rFonts w:asciiTheme="minorHAnsi" w:hAnsiTheme="minorHAnsi" w:cstheme="minorHAnsi"/>
          <w:kern w:val="0"/>
        </w:rPr>
        <w:t xml:space="preserve">eliminate </w:t>
      </w:r>
      <w:r w:rsidR="00F202FB" w:rsidRPr="00A17C9C">
        <w:rPr>
          <w:rFonts w:asciiTheme="minorHAnsi" w:hAnsiTheme="minorHAnsi" w:cstheme="minorHAnsi"/>
          <w:kern w:val="0"/>
        </w:rPr>
        <w:t xml:space="preserve">the </w:t>
      </w:r>
      <w:r w:rsidR="004D5540" w:rsidRPr="00A17C9C">
        <w:rPr>
          <w:rFonts w:asciiTheme="minorHAnsi" w:hAnsiTheme="minorHAnsi" w:cstheme="minorHAnsi"/>
          <w:kern w:val="0"/>
        </w:rPr>
        <w:t>Identified Risk</w:t>
      </w:r>
      <w:r w:rsidR="00D73B95" w:rsidRPr="00A17C9C">
        <w:rPr>
          <w:rFonts w:asciiTheme="minorHAnsi" w:hAnsiTheme="minorHAnsi" w:cstheme="minorHAnsi"/>
          <w:kern w:val="0"/>
        </w:rPr>
        <w:t>. The Company does not assume any liability for loss or damage arising out of the Identified Exception other than the Identified Risk.</w:t>
      </w:r>
      <w:r w:rsidR="00502287" w:rsidRPr="00A17C9C">
        <w:rPr>
          <w:rFonts w:asciiTheme="minorHAnsi" w:hAnsiTheme="minorHAnsi" w:cstheme="minorHAnsi"/>
          <w:kern w:val="0"/>
        </w:rPr>
        <w:t xml:space="preserve"> </w:t>
      </w:r>
      <w:r w:rsidR="00D73B95" w:rsidRPr="00A17C9C">
        <w:rPr>
          <w:rFonts w:asciiTheme="minorHAnsi" w:hAnsiTheme="minorHAnsi" w:cstheme="minorHAnsi"/>
          <w:kern w:val="0"/>
        </w:rPr>
        <w:t>If</w:t>
      </w:r>
      <w:r w:rsidR="00D73B95" w:rsidRPr="00A17C9C">
        <w:rPr>
          <w:rFonts w:asciiTheme="minorHAnsi" w:hAnsiTheme="minorHAnsi"/>
          <w:kern w:val="0"/>
        </w:rPr>
        <w:t xml:space="preserve"> </w:t>
      </w:r>
      <w:r w:rsidR="00FE7DC2" w:rsidRPr="00A17C9C">
        <w:rPr>
          <w:rFonts w:asciiTheme="minorHAnsi" w:hAnsiTheme="minorHAnsi"/>
          <w:kern w:val="0"/>
        </w:rPr>
        <w:t xml:space="preserve">the Company </w:t>
      </w:r>
      <w:r w:rsidR="00D73B95" w:rsidRPr="00A17C9C">
        <w:rPr>
          <w:rFonts w:asciiTheme="minorHAnsi" w:hAnsiTheme="minorHAnsi" w:cstheme="minorHAnsi"/>
          <w:kern w:val="0"/>
        </w:rPr>
        <w:t>establishes</w:t>
      </w:r>
      <w:r w:rsidR="00FE7DC2" w:rsidRPr="00A17C9C">
        <w:rPr>
          <w:rFonts w:asciiTheme="minorHAnsi" w:hAnsiTheme="minorHAnsi"/>
          <w:kern w:val="0"/>
        </w:rPr>
        <w:t xml:space="preserve"> the Title free of the </w:t>
      </w:r>
      <w:r w:rsidR="004D5540" w:rsidRPr="00A17C9C">
        <w:rPr>
          <w:rFonts w:asciiTheme="minorHAnsi" w:hAnsiTheme="minorHAnsi"/>
          <w:kern w:val="0"/>
        </w:rPr>
        <w:t>Identified Risk</w:t>
      </w:r>
      <w:r w:rsidR="00502287" w:rsidRPr="00A17C9C">
        <w:rPr>
          <w:rFonts w:asciiTheme="minorHAnsi" w:hAnsiTheme="minorHAnsi" w:cstheme="minorHAnsi"/>
          <w:kern w:val="0"/>
        </w:rPr>
        <w:t xml:space="preserve">, </w:t>
      </w:r>
      <w:r w:rsidR="00D73B95" w:rsidRPr="00A17C9C">
        <w:rPr>
          <w:rFonts w:asciiTheme="minorHAnsi" w:hAnsiTheme="minorHAnsi" w:cstheme="minorHAnsi"/>
          <w:kern w:val="0"/>
        </w:rPr>
        <w:t>Condition</w:t>
      </w:r>
      <w:r w:rsidR="00D73B95" w:rsidRPr="00A17C9C">
        <w:rPr>
          <w:rFonts w:asciiTheme="minorHAnsi" w:hAnsiTheme="minorHAnsi"/>
          <w:kern w:val="0"/>
        </w:rPr>
        <w:t xml:space="preserve"> 9</w:t>
      </w:r>
      <w:r w:rsidR="004B2A7A" w:rsidRPr="00A17C9C">
        <w:rPr>
          <w:rFonts w:asciiTheme="minorHAnsi" w:hAnsiTheme="minorHAnsi" w:cstheme="minorHAnsi"/>
          <w:kern w:val="0"/>
        </w:rPr>
        <w:t>.</w:t>
      </w:r>
      <w:r w:rsidR="00D73B95" w:rsidRPr="00A17C9C">
        <w:rPr>
          <w:rFonts w:asciiTheme="minorHAnsi" w:hAnsiTheme="minorHAnsi"/>
          <w:kern w:val="0"/>
        </w:rPr>
        <w:t>a</w:t>
      </w:r>
      <w:r w:rsidR="004B2A7A" w:rsidRPr="00A17C9C">
        <w:rPr>
          <w:rFonts w:asciiTheme="minorHAnsi" w:hAnsiTheme="minorHAnsi" w:cstheme="minorHAnsi"/>
          <w:kern w:val="0"/>
        </w:rPr>
        <w:t>.</w:t>
      </w:r>
      <w:r w:rsidR="00D73B95" w:rsidRPr="00A17C9C">
        <w:rPr>
          <w:rFonts w:asciiTheme="minorHAnsi" w:hAnsiTheme="minorHAnsi"/>
          <w:kern w:val="0"/>
        </w:rPr>
        <w:t xml:space="preserve"> of the </w:t>
      </w:r>
      <w:r w:rsidR="00D73B95" w:rsidRPr="00A17C9C">
        <w:rPr>
          <w:rFonts w:asciiTheme="minorHAnsi" w:hAnsiTheme="minorHAnsi" w:cstheme="minorHAnsi"/>
          <w:kern w:val="0"/>
        </w:rPr>
        <w:t>policy</w:t>
      </w:r>
      <w:r w:rsidR="00FE7DC2" w:rsidRPr="00A17C9C">
        <w:rPr>
          <w:rFonts w:asciiTheme="minorHAnsi" w:hAnsiTheme="minorHAnsi"/>
          <w:kern w:val="0"/>
        </w:rPr>
        <w:t xml:space="preserve"> applies</w:t>
      </w:r>
      <w:r w:rsidR="00CF1DD9" w:rsidRPr="00A17C9C">
        <w:rPr>
          <w:rFonts w:asciiTheme="minorHAnsi" w:hAnsiTheme="minorHAnsi"/>
          <w:kern w:val="0"/>
        </w:rPr>
        <w:t>.</w:t>
      </w:r>
    </w:p>
    <w:p w14:paraId="0568117F" w14:textId="77777777" w:rsidR="004373A6" w:rsidRPr="00A17C9C" w:rsidRDefault="004373A6" w:rsidP="0047268F">
      <w:pPr>
        <w:pStyle w:val="BodyTextIndent"/>
        <w:tabs>
          <w:tab w:val="clear" w:pos="-720"/>
          <w:tab w:val="clear" w:pos="0"/>
        </w:tabs>
        <w:ind w:left="0" w:firstLine="0"/>
        <w:contextualSpacing/>
        <w:rPr>
          <w:rFonts w:asciiTheme="minorHAnsi" w:hAnsiTheme="minorHAnsi" w:cstheme="minorHAnsi"/>
          <w:kern w:val="0"/>
        </w:rPr>
      </w:pPr>
    </w:p>
    <w:p w14:paraId="0473DCED" w14:textId="19230185" w:rsidR="004373A6" w:rsidRPr="00A17C9C" w:rsidRDefault="004373A6" w:rsidP="00BC4070">
      <w:pPr>
        <w:pStyle w:val="BodyTextIndent"/>
        <w:tabs>
          <w:tab w:val="clear" w:pos="-720"/>
          <w:tab w:val="clear" w:pos="0"/>
        </w:tabs>
        <w:ind w:left="0" w:firstLine="0"/>
        <w:contextualSpacing/>
        <w:rPr>
          <w:rFonts w:asciiTheme="minorHAnsi" w:hAnsiTheme="minorHAnsi"/>
          <w:spacing w:val="0"/>
          <w:kern w:val="0"/>
        </w:rPr>
      </w:pPr>
      <w:r w:rsidRPr="00A17C9C">
        <w:rPr>
          <w:rFonts w:asciiTheme="minorHAnsi" w:hAnsiTheme="minorHAnsi"/>
          <w:spacing w:val="0"/>
          <w:kern w:val="0"/>
        </w:rPr>
        <w:t>This endorsement is issued as part of the policy.</w:t>
      </w:r>
      <w:r w:rsidR="00437A9C" w:rsidRPr="00A17C9C">
        <w:rPr>
          <w:rFonts w:asciiTheme="minorHAnsi" w:hAnsiTheme="minorHAnsi"/>
          <w:spacing w:val="0"/>
          <w:kern w:val="0"/>
        </w:rPr>
        <w:t xml:space="preserve"> </w:t>
      </w:r>
      <w:r w:rsidRPr="00A17C9C">
        <w:rPr>
          <w:rFonts w:asciiTheme="minorHAnsi" w:hAnsiTheme="minorHAnsi"/>
          <w:spacing w:val="0"/>
          <w:kern w:val="0"/>
        </w:rPr>
        <w:t>Except as it expressly states, it does not (i) modify any of the terms and provisions of the policy, (ii) modify any prior endorsements, (iii) extend the Date of Policy, or (iv)</w:t>
      </w:r>
      <w:r w:rsidR="00D25C1D" w:rsidRPr="00A17C9C">
        <w:rPr>
          <w:rFonts w:asciiTheme="minorHAnsi" w:hAnsiTheme="minorHAnsi"/>
          <w:spacing w:val="0"/>
          <w:kern w:val="0"/>
        </w:rPr>
        <w:t xml:space="preserve"> </w:t>
      </w:r>
      <w:r w:rsidRPr="00A17C9C">
        <w:rPr>
          <w:rFonts w:asciiTheme="minorHAnsi" w:hAnsiTheme="minorHAnsi"/>
          <w:spacing w:val="0"/>
          <w:kern w:val="0"/>
        </w:rPr>
        <w:t>increase the Amount of Insurance. To the extent a provision of the policy or a previous endorsement is inconsistent with an express provision of this endorsement, this endorsement controls.</w:t>
      </w:r>
      <w:r w:rsidR="00437A9C" w:rsidRPr="00A17C9C">
        <w:rPr>
          <w:rFonts w:asciiTheme="minorHAnsi" w:hAnsiTheme="minorHAnsi"/>
          <w:spacing w:val="0"/>
          <w:kern w:val="0"/>
        </w:rPr>
        <w:t xml:space="preserve"> </w:t>
      </w:r>
      <w:r w:rsidRPr="00A17C9C">
        <w:rPr>
          <w:rFonts w:asciiTheme="minorHAnsi" w:hAnsiTheme="minorHAnsi"/>
          <w:spacing w:val="0"/>
          <w:kern w:val="0"/>
        </w:rPr>
        <w:t>Otherwise, this endorsement is subject to all of the terms and provisions of the policy and of any prior endorsements.</w:t>
      </w:r>
    </w:p>
    <w:p w14:paraId="5AFAE102" w14:textId="77777777" w:rsidR="00E85080" w:rsidRPr="00A17C9C" w:rsidRDefault="00E85080" w:rsidP="0047268F">
      <w:pPr>
        <w:widowControl w:val="0"/>
        <w:autoSpaceDE w:val="0"/>
        <w:autoSpaceDN w:val="0"/>
        <w:adjustRightInd w:val="0"/>
        <w:contextualSpacing/>
        <w:rPr>
          <w:rFonts w:asciiTheme="minorHAnsi" w:hAnsiTheme="minorHAnsi" w:cstheme="minorHAnsi"/>
          <w:color w:val="000000"/>
          <w:kern w:val="0"/>
        </w:rPr>
      </w:pPr>
    </w:p>
    <w:p w14:paraId="52CC9233" w14:textId="6EFDFD11" w:rsidR="004373A6" w:rsidRPr="00A17C9C" w:rsidRDefault="004373A6" w:rsidP="0047268F">
      <w:pPr>
        <w:widowControl w:val="0"/>
        <w:autoSpaceDE w:val="0"/>
        <w:autoSpaceDN w:val="0"/>
        <w:adjustRightInd w:val="0"/>
        <w:ind w:left="0" w:firstLine="0"/>
        <w:contextualSpacing/>
        <w:rPr>
          <w:rFonts w:asciiTheme="minorHAnsi" w:hAnsiTheme="minorHAnsi" w:cstheme="minorHAnsi"/>
          <w:color w:val="000000"/>
          <w:kern w:val="0"/>
        </w:rPr>
      </w:pPr>
      <w:r w:rsidRPr="00A17C9C">
        <w:rPr>
          <w:rFonts w:asciiTheme="minorHAnsi" w:hAnsiTheme="minorHAnsi"/>
          <w:b/>
          <w:color w:val="000000"/>
          <w:kern w:val="0"/>
        </w:rPr>
        <w:t>[</w:t>
      </w:r>
      <w:r w:rsidRPr="00A17C9C">
        <w:rPr>
          <w:rFonts w:asciiTheme="minorHAnsi" w:hAnsiTheme="minorHAnsi"/>
          <w:color w:val="000000"/>
          <w:kern w:val="0"/>
        </w:rPr>
        <w:t>Witness clause</w:t>
      </w:r>
      <w:r w:rsidRPr="00A17C9C">
        <w:rPr>
          <w:rFonts w:asciiTheme="minorHAnsi" w:hAnsiTheme="minorHAnsi" w:cstheme="minorHAnsi"/>
          <w:b/>
          <w:color w:val="000000"/>
          <w:kern w:val="0"/>
        </w:rPr>
        <w:t>]</w:t>
      </w:r>
    </w:p>
    <w:p w14:paraId="0D118F1D" w14:textId="77777777" w:rsidR="004373A6" w:rsidRPr="00A17C9C" w:rsidRDefault="004373A6" w:rsidP="0047268F">
      <w:pPr>
        <w:pStyle w:val="NormalWeb"/>
        <w:spacing w:before="0" w:beforeAutospacing="0" w:after="0" w:afterAutospacing="0"/>
        <w:ind w:left="0" w:firstLine="0"/>
        <w:contextualSpacing/>
        <w:rPr>
          <w:rFonts w:asciiTheme="minorHAnsi" w:hAnsiTheme="minorHAnsi" w:cstheme="minorHAnsi"/>
          <w:bCs/>
          <w:kern w:val="0"/>
          <w:sz w:val="20"/>
          <w:szCs w:val="20"/>
        </w:rPr>
      </w:pPr>
    </w:p>
    <w:p w14:paraId="75AC042E" w14:textId="77777777" w:rsidR="00D73B95" w:rsidRPr="00A17C9C" w:rsidRDefault="00D73B95" w:rsidP="0047268F">
      <w:pPr>
        <w:pStyle w:val="NormalWeb"/>
        <w:spacing w:before="0" w:beforeAutospacing="0" w:after="0" w:afterAutospacing="0"/>
        <w:ind w:left="0" w:firstLine="0"/>
        <w:contextualSpacing/>
        <w:rPr>
          <w:rFonts w:asciiTheme="minorHAnsi" w:hAnsiTheme="minorHAnsi" w:cstheme="minorHAnsi"/>
          <w:bCs/>
          <w:kern w:val="0"/>
          <w:sz w:val="20"/>
          <w:szCs w:val="20"/>
        </w:rPr>
      </w:pPr>
    </w:p>
    <w:p w14:paraId="63293ED6" w14:textId="234B490A" w:rsidR="004373A6" w:rsidRPr="00BC4070" w:rsidRDefault="004373A6" w:rsidP="00BC4070">
      <w:pPr>
        <w:pStyle w:val="NormalWeb"/>
        <w:spacing w:before="0" w:beforeAutospacing="0" w:after="0" w:afterAutospacing="0"/>
        <w:ind w:left="0" w:firstLine="0"/>
        <w:contextualSpacing/>
        <w:rPr>
          <w:rFonts w:asciiTheme="minorHAnsi" w:hAnsiTheme="minorHAnsi"/>
          <w:b/>
          <w:color w:val="auto"/>
          <w:kern w:val="0"/>
          <w:sz w:val="20"/>
        </w:rPr>
      </w:pPr>
      <w:r w:rsidRPr="00A17C9C">
        <w:rPr>
          <w:rFonts w:asciiTheme="minorHAnsi" w:hAnsiTheme="minorHAnsi" w:cstheme="minorHAnsi"/>
          <w:b/>
          <w:bCs/>
          <w:color w:val="auto"/>
          <w:kern w:val="0"/>
          <w:sz w:val="20"/>
          <w:szCs w:val="20"/>
        </w:rPr>
        <w:t>[</w:t>
      </w:r>
      <w:r w:rsidR="004F3AFF" w:rsidRPr="00A17C9C">
        <w:rPr>
          <w:rFonts w:asciiTheme="minorHAnsi" w:hAnsiTheme="minorHAnsi" w:cstheme="minorHAnsi"/>
          <w:color w:val="auto"/>
          <w:kern w:val="0"/>
          <w:sz w:val="20"/>
          <w:szCs w:val="20"/>
        </w:rPr>
        <w:t>Date</w:t>
      </w:r>
      <w:r w:rsidRPr="00A17C9C">
        <w:rPr>
          <w:rFonts w:asciiTheme="minorHAnsi" w:hAnsiTheme="minorHAnsi"/>
          <w:b/>
          <w:color w:val="auto"/>
          <w:kern w:val="0"/>
          <w:sz w:val="20"/>
        </w:rPr>
        <w:t>]</w:t>
      </w:r>
    </w:p>
    <w:p w14:paraId="405C87C3" w14:textId="77777777" w:rsidR="004373A6" w:rsidRPr="00BC4070" w:rsidRDefault="004373A6" w:rsidP="00BC4070">
      <w:pPr>
        <w:pStyle w:val="NormalWeb"/>
        <w:spacing w:before="0" w:beforeAutospacing="0" w:after="0" w:afterAutospacing="0"/>
        <w:ind w:left="0" w:firstLine="0"/>
        <w:contextualSpacing/>
        <w:rPr>
          <w:rFonts w:asciiTheme="minorHAnsi" w:hAnsiTheme="minorHAnsi"/>
          <w:b/>
          <w:kern w:val="0"/>
          <w:sz w:val="20"/>
        </w:rPr>
      </w:pPr>
    </w:p>
    <w:p w14:paraId="38D10C85" w14:textId="77777777" w:rsidR="004373A6" w:rsidRPr="00BC4070" w:rsidRDefault="004373A6" w:rsidP="00BC4070">
      <w:pPr>
        <w:pStyle w:val="NormalWeb"/>
        <w:spacing w:before="0" w:beforeAutospacing="0" w:after="0" w:afterAutospacing="0"/>
        <w:ind w:left="0" w:firstLine="0"/>
        <w:contextualSpacing/>
        <w:rPr>
          <w:rFonts w:asciiTheme="minorHAnsi" w:hAnsiTheme="minorHAnsi"/>
          <w:b/>
          <w:kern w:val="0"/>
          <w:sz w:val="20"/>
        </w:rPr>
      </w:pPr>
      <w:r w:rsidRPr="00BC4070">
        <w:rPr>
          <w:rFonts w:asciiTheme="minorHAnsi" w:hAnsiTheme="minorHAnsi"/>
          <w:b/>
          <w:kern w:val="0"/>
          <w:sz w:val="20"/>
        </w:rPr>
        <w:t>BLANK TITLE INSURANCE COMPANY</w:t>
      </w:r>
    </w:p>
    <w:p w14:paraId="46DA2B80" w14:textId="77777777" w:rsidR="004373A6" w:rsidRPr="00BC4070" w:rsidRDefault="004373A6" w:rsidP="00BC4070">
      <w:pPr>
        <w:pStyle w:val="NormalWeb"/>
        <w:spacing w:before="0" w:beforeAutospacing="0" w:after="0" w:afterAutospacing="0"/>
        <w:ind w:left="0" w:firstLine="0"/>
        <w:contextualSpacing/>
        <w:rPr>
          <w:rFonts w:asciiTheme="minorHAnsi" w:hAnsiTheme="minorHAnsi"/>
          <w:kern w:val="0"/>
          <w:sz w:val="20"/>
        </w:rPr>
      </w:pPr>
    </w:p>
    <w:p w14:paraId="3AC39788" w14:textId="77777777" w:rsidR="004373A6" w:rsidRPr="00BC4070" w:rsidRDefault="004373A6" w:rsidP="00BC4070">
      <w:pPr>
        <w:pStyle w:val="NormalWeb"/>
        <w:spacing w:before="0" w:beforeAutospacing="0" w:after="0" w:afterAutospacing="0"/>
        <w:ind w:left="0" w:firstLine="0"/>
        <w:contextualSpacing/>
        <w:rPr>
          <w:rFonts w:asciiTheme="minorHAnsi" w:hAnsiTheme="minorHAnsi"/>
          <w:kern w:val="0"/>
          <w:sz w:val="20"/>
        </w:rPr>
      </w:pPr>
    </w:p>
    <w:p w14:paraId="7C990190" w14:textId="77777777" w:rsidR="004373A6" w:rsidRPr="0047268F" w:rsidRDefault="004373A6" w:rsidP="0047268F">
      <w:pPr>
        <w:pStyle w:val="NormalWeb"/>
        <w:tabs>
          <w:tab w:val="left" w:pos="3600"/>
        </w:tabs>
        <w:spacing w:before="0" w:beforeAutospacing="0" w:after="0" w:afterAutospacing="0"/>
        <w:ind w:left="0" w:firstLine="0"/>
        <w:contextualSpacing/>
        <w:rPr>
          <w:rFonts w:asciiTheme="minorHAnsi" w:hAnsiTheme="minorHAnsi" w:cstheme="minorHAnsi"/>
          <w:b/>
          <w:bCs/>
          <w:kern w:val="0"/>
          <w:sz w:val="20"/>
          <w:szCs w:val="20"/>
          <w:u w:val="single"/>
        </w:rPr>
      </w:pPr>
      <w:r w:rsidRPr="0047268F">
        <w:rPr>
          <w:rFonts w:asciiTheme="minorHAnsi" w:hAnsiTheme="minorHAnsi" w:cstheme="minorHAnsi"/>
          <w:b/>
          <w:bCs/>
          <w:kern w:val="0"/>
          <w:sz w:val="20"/>
          <w:szCs w:val="20"/>
        </w:rPr>
        <w:t xml:space="preserve">By: </w:t>
      </w:r>
      <w:r w:rsidRPr="0047268F">
        <w:rPr>
          <w:rFonts w:asciiTheme="minorHAnsi" w:hAnsiTheme="minorHAnsi" w:cstheme="minorHAnsi"/>
          <w:b/>
          <w:bCs/>
          <w:kern w:val="0"/>
          <w:sz w:val="20"/>
          <w:szCs w:val="20"/>
          <w:u w:val="single"/>
        </w:rPr>
        <w:tab/>
      </w:r>
    </w:p>
    <w:p w14:paraId="6C22D943" w14:textId="287EF5DA" w:rsidR="007E0AAD" w:rsidRPr="00BC4070" w:rsidRDefault="003A24E1" w:rsidP="00BC4070">
      <w:pPr>
        <w:pStyle w:val="NormalWeb"/>
        <w:spacing w:before="0" w:beforeAutospacing="0" w:after="0" w:afterAutospacing="0"/>
        <w:ind w:firstLine="0"/>
        <w:contextualSpacing/>
        <w:rPr>
          <w:rFonts w:asciiTheme="minorHAnsi" w:hAnsiTheme="minorHAnsi"/>
          <w:b/>
          <w:kern w:val="0"/>
          <w:sz w:val="20"/>
        </w:rPr>
      </w:pPr>
      <w:r>
        <w:rPr>
          <w:rFonts w:asciiTheme="minorHAnsi" w:hAnsiTheme="minorHAnsi" w:cstheme="minorHAnsi"/>
          <w:b/>
          <w:kern w:val="0"/>
          <w:sz w:val="20"/>
          <w:szCs w:val="20"/>
        </w:rPr>
        <w:t>[</w:t>
      </w:r>
      <w:r w:rsidR="004373A6" w:rsidRPr="00BC4070">
        <w:rPr>
          <w:rFonts w:asciiTheme="minorHAnsi" w:hAnsiTheme="minorHAnsi"/>
          <w:b/>
          <w:kern w:val="0"/>
          <w:sz w:val="20"/>
        </w:rPr>
        <w:t>Authorized Signatory</w:t>
      </w:r>
      <w:r>
        <w:rPr>
          <w:rFonts w:asciiTheme="minorHAnsi" w:hAnsiTheme="minorHAnsi" w:cstheme="minorHAnsi"/>
          <w:b/>
          <w:kern w:val="0"/>
          <w:sz w:val="20"/>
          <w:szCs w:val="20"/>
        </w:rPr>
        <w:t>]</w:t>
      </w:r>
    </w:p>
    <w:sectPr w:rsidR="007E0AAD" w:rsidRPr="00BC4070" w:rsidSect="00B041B6">
      <w:headerReference w:type="default" r:id="rId8"/>
      <w:footerReference w:type="default" r:id="rId9"/>
      <w:pgSz w:w="12240" w:h="15840" w:code="1"/>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6CD1" w14:textId="77777777" w:rsidR="00456A4B" w:rsidRDefault="00456A4B">
      <w:r>
        <w:separator/>
      </w:r>
    </w:p>
  </w:endnote>
  <w:endnote w:type="continuationSeparator" w:id="0">
    <w:p w14:paraId="2FA143A7" w14:textId="77777777" w:rsidR="00456A4B" w:rsidRDefault="00456A4B">
      <w:r>
        <w:continuationSeparator/>
      </w:r>
    </w:p>
  </w:endnote>
  <w:endnote w:type="continuationNotice" w:id="1">
    <w:p w14:paraId="05F581E6" w14:textId="77777777" w:rsidR="00456A4B" w:rsidRDefault="0045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CA5E" w14:textId="77777777" w:rsidR="00FF4DD5" w:rsidRPr="00BC4070" w:rsidRDefault="00FF4DD5" w:rsidP="00FF4DD5">
    <w:pPr>
      <w:pBdr>
        <w:bottom w:val="single" w:sz="12" w:space="1" w:color="auto"/>
      </w:pBdr>
      <w:rPr>
        <w:b/>
        <w:sz w:val="15"/>
      </w:rPr>
    </w:pPr>
    <w:bookmarkStart w:id="4" w:name="_Hlk521951438"/>
    <w:bookmarkStart w:id="5" w:name="_Hlk521951439"/>
    <w:bookmarkStart w:id="6" w:name="_Hlk27154961"/>
    <w:bookmarkStart w:id="7" w:name="_Hlk27154962"/>
    <w:bookmarkStart w:id="8" w:name="_Hlk27154963"/>
    <w:bookmarkStart w:id="9" w:name="_Hlk27154964"/>
    <w:bookmarkStart w:id="10" w:name="_Hlk27154965"/>
    <w:bookmarkStart w:id="11" w:name="_Hlk27154966"/>
    <w:bookmarkStart w:id="12" w:name="_Hlk27154967"/>
    <w:bookmarkStart w:id="13" w:name="_Hlk27154968"/>
    <w:bookmarkStart w:id="14" w:name="_Hlk27154969"/>
    <w:bookmarkStart w:id="15" w:name="_Hlk27154970"/>
  </w:p>
  <w:p w14:paraId="5BDE62EB" w14:textId="77777777" w:rsidR="00FF4DD5" w:rsidRPr="00D01323" w:rsidRDefault="00FF4DD5" w:rsidP="00FF4DD5">
    <w:pPr>
      <w:tabs>
        <w:tab w:val="center" w:pos="4320"/>
        <w:tab w:val="right" w:pos="8640"/>
      </w:tabs>
      <w:rPr>
        <w:b/>
        <w:sz w:val="15"/>
        <w:szCs w:val="15"/>
      </w:rPr>
    </w:pPr>
    <w:r w:rsidRPr="00D01323">
      <w:rPr>
        <w:rFonts w:asciiTheme="minorHAnsi" w:hAnsiTheme="minorHAnsi" w:cstheme="minorBidi"/>
        <w:noProof/>
        <w:sz w:val="15"/>
        <w:szCs w:val="15"/>
      </w:rPr>
      <w:drawing>
        <wp:anchor distT="0" distB="0" distL="114300" distR="114300" simplePos="0" relativeHeight="251659264" behindDoc="1" locked="0" layoutInCell="1" allowOverlap="1" wp14:anchorId="63F30A83" wp14:editId="7DE722F8">
          <wp:simplePos x="0" y="0"/>
          <wp:positionH relativeFrom="margin">
            <wp:align>right</wp:align>
          </wp:positionH>
          <wp:positionV relativeFrom="paragraph">
            <wp:posOffset>3175</wp:posOffset>
          </wp:positionV>
          <wp:extent cx="447675" cy="628650"/>
          <wp:effectExtent l="0" t="0" r="9525" b="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pic:spPr>
              </pic:pic>
            </a:graphicData>
          </a:graphic>
          <wp14:sizeRelH relativeFrom="page">
            <wp14:pctWidth>0</wp14:pctWidth>
          </wp14:sizeRelH>
          <wp14:sizeRelV relativeFrom="page">
            <wp14:pctHeight>0</wp14:pctHeight>
          </wp14:sizeRelV>
        </wp:anchor>
      </w:drawing>
    </w:r>
  </w:p>
  <w:p w14:paraId="32F4A7B9" w14:textId="2EC7ED34" w:rsidR="00124F92" w:rsidRPr="00BC4070" w:rsidRDefault="00124F92" w:rsidP="00BC4070">
    <w:pPr>
      <w:contextualSpacing/>
      <w:rPr>
        <w:b/>
        <w:sz w:val="16"/>
      </w:rPr>
    </w:pPr>
    <w:r w:rsidRPr="00BC4070">
      <w:rPr>
        <w:b/>
        <w:sz w:val="16"/>
      </w:rPr>
      <w:t xml:space="preserve">Copyright </w:t>
    </w:r>
    <w:r w:rsidRPr="00A9659F">
      <w:rPr>
        <w:b/>
        <w:sz w:val="16"/>
        <w:szCs w:val="16"/>
      </w:rPr>
      <w:t>2021</w:t>
    </w:r>
    <w:r w:rsidRPr="00BC4070">
      <w:rPr>
        <w:b/>
        <w:sz w:val="16"/>
      </w:rPr>
      <w:t xml:space="preserve"> American Land Title Association. All rights reserved. </w:t>
    </w:r>
  </w:p>
  <w:p w14:paraId="6ED3222C" w14:textId="77777777" w:rsidR="00124F92" w:rsidRPr="00BC4070" w:rsidRDefault="00124F92" w:rsidP="00BC4070">
    <w:pPr>
      <w:contextualSpacing/>
      <w:rPr>
        <w:sz w:val="16"/>
      </w:rPr>
    </w:pPr>
  </w:p>
  <w:p w14:paraId="34D2D424" w14:textId="77777777" w:rsidR="00124F92" w:rsidRPr="0021466E" w:rsidRDefault="00124F92" w:rsidP="00124F92">
    <w:pPr>
      <w:contextualSpacing/>
      <w:rPr>
        <w:bCs/>
        <w:sz w:val="16"/>
        <w:szCs w:val="16"/>
      </w:rPr>
    </w:pPr>
    <w:r w:rsidRPr="00BC4070">
      <w:rPr>
        <w:sz w:val="16"/>
      </w:rPr>
      <w:t xml:space="preserve">The use of this Form </w:t>
    </w:r>
    <w:r w:rsidRPr="0021466E">
      <w:rPr>
        <w:bCs/>
        <w:sz w:val="16"/>
        <w:szCs w:val="16"/>
      </w:rPr>
      <w:t xml:space="preserve">(or any derivative thereof) </w:t>
    </w:r>
    <w:r w:rsidRPr="00BC4070">
      <w:rPr>
        <w:sz w:val="16"/>
      </w:rPr>
      <w:t xml:space="preserve">is restricted to ALTA licensees and </w:t>
    </w:r>
  </w:p>
  <w:p w14:paraId="1721411F" w14:textId="37F486EE" w:rsidR="00124F92" w:rsidRPr="00BC4070" w:rsidRDefault="00124F92" w:rsidP="00BC4070">
    <w:pPr>
      <w:contextualSpacing/>
      <w:rPr>
        <w:sz w:val="16"/>
      </w:rPr>
    </w:pPr>
    <w:r w:rsidRPr="00BC4070">
      <w:rPr>
        <w:sz w:val="16"/>
      </w:rPr>
      <w:t>ALTA members in good standing as of the date of use. All other uses are prohibited.</w:t>
    </w:r>
  </w:p>
  <w:p w14:paraId="71CC0625" w14:textId="77777777" w:rsidR="00124F92" w:rsidRPr="0021466E" w:rsidRDefault="00124F92" w:rsidP="00124F92">
    <w:pPr>
      <w:contextualSpacing/>
      <w:rPr>
        <w:bCs/>
        <w:sz w:val="16"/>
        <w:szCs w:val="16"/>
      </w:rPr>
    </w:pPr>
    <w:r w:rsidRPr="00BC4070">
      <w:rPr>
        <w:sz w:val="16"/>
      </w:rPr>
      <w:t>Reprinted under license from the American Land Title Association.</w:t>
    </w:r>
  </w:p>
  <w:p w14:paraId="10D730D0" w14:textId="171F9DC7" w:rsidR="00FF4DD5" w:rsidRPr="0021466E" w:rsidRDefault="00FF4DD5" w:rsidP="00FF4DD5">
    <w:pPr>
      <w:tabs>
        <w:tab w:val="center" w:pos="4320"/>
        <w:tab w:val="right" w:pos="8640"/>
      </w:tabs>
      <w:rPr>
        <w:bCs/>
        <w:sz w:val="15"/>
        <w:szCs w:val="15"/>
      </w:rPr>
    </w:pPr>
  </w:p>
  <w:bookmarkEnd w:id="4"/>
  <w:bookmarkEnd w:id="5"/>
  <w:bookmarkEnd w:id="6"/>
  <w:bookmarkEnd w:id="7"/>
  <w:bookmarkEnd w:id="8"/>
  <w:bookmarkEnd w:id="9"/>
  <w:bookmarkEnd w:id="10"/>
  <w:bookmarkEnd w:id="11"/>
  <w:bookmarkEnd w:id="12"/>
  <w:bookmarkEnd w:id="13"/>
  <w:bookmarkEnd w:id="14"/>
  <w:bookmarkEnd w:i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AEE4F" w14:textId="77777777" w:rsidR="00456A4B" w:rsidRDefault="00456A4B">
      <w:r>
        <w:separator/>
      </w:r>
    </w:p>
  </w:footnote>
  <w:footnote w:type="continuationSeparator" w:id="0">
    <w:p w14:paraId="33941E0B" w14:textId="77777777" w:rsidR="00456A4B" w:rsidRDefault="00456A4B">
      <w:r>
        <w:continuationSeparator/>
      </w:r>
    </w:p>
  </w:footnote>
  <w:footnote w:type="continuationNotice" w:id="1">
    <w:p w14:paraId="520FFC2A" w14:textId="77777777" w:rsidR="00456A4B" w:rsidRDefault="00456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2E95" w14:textId="5B4B532B" w:rsidR="00024E79" w:rsidRPr="00A72669" w:rsidRDefault="00024E79" w:rsidP="00024E79">
    <w:pPr>
      <w:tabs>
        <w:tab w:val="right" w:pos="10080"/>
      </w:tabs>
      <w:ind w:left="0" w:firstLine="0"/>
      <w:jc w:val="left"/>
      <w:rPr>
        <w:b/>
        <w:bCs/>
        <w:kern w:val="0"/>
        <w:sz w:val="16"/>
        <w:szCs w:val="16"/>
        <w14:ligatures w14:val="none"/>
        <w14:numForm w14:val="default"/>
        <w14:numSpacing w14:val="default"/>
        <w14:cntxtAlts w14:val="0"/>
      </w:rPr>
    </w:pPr>
    <w:r w:rsidRPr="00BC4070">
      <w:rPr>
        <w:b/>
        <w:kern w:val="0"/>
        <w:sz w:val="16"/>
        <w14:ligatures w14:val="none"/>
        <w14:numForm w14:val="default"/>
        <w14:numSpacing w14:val="default"/>
        <w14:cntxtAlts w14:val="0"/>
      </w:rPr>
      <w:t>American Land Title Association</w:t>
    </w:r>
    <w:r w:rsidRPr="00A72669">
      <w:rPr>
        <w:b/>
        <w:bCs/>
        <w:kern w:val="0"/>
        <w:sz w:val="16"/>
        <w:szCs w:val="16"/>
        <w14:ligatures w14:val="none"/>
        <w14:numForm w14:val="default"/>
        <w14:numSpacing w14:val="default"/>
        <w14:cntxtAlts w14:val="0"/>
      </w:rPr>
      <w:t xml:space="preserve"> </w:t>
    </w:r>
    <w:r w:rsidRPr="00BC4070">
      <w:rPr>
        <w:b/>
        <w:kern w:val="0"/>
        <w:sz w:val="16"/>
        <w14:ligatures w14:val="none"/>
        <w14:numForm w14:val="default"/>
        <w14:numSpacing w14:val="default"/>
        <w14:cntxtAlts w14:val="0"/>
      </w:rPr>
      <w:tab/>
    </w:r>
    <w:r w:rsidR="0004077C" w:rsidRPr="00BC4070">
      <w:rPr>
        <w:b/>
        <w:kern w:val="0"/>
        <w:sz w:val="16"/>
        <w14:ligatures w14:val="none"/>
        <w14:numForm w14:val="default"/>
        <w14:numSpacing w14:val="default"/>
        <w14:cntxtAlts w14:val="0"/>
      </w:rPr>
      <w:t xml:space="preserve">Endorsement </w:t>
    </w:r>
    <w:r w:rsidRPr="00BC4070">
      <w:rPr>
        <w:b/>
        <w:kern w:val="0"/>
        <w:sz w:val="16"/>
        <w14:ligatures w14:val="none"/>
        <w14:numForm w14:val="default"/>
        <w14:numSpacing w14:val="default"/>
        <w14:cntxtAlts w14:val="0"/>
      </w:rPr>
      <w:t>34</w:t>
    </w:r>
    <w:r w:rsidRPr="00024E79">
      <w:rPr>
        <w:b/>
        <w:bCs/>
        <w:kern w:val="0"/>
        <w:sz w:val="16"/>
        <w:szCs w:val="16"/>
        <w14:ligatures w14:val="none"/>
        <w14:numForm w14:val="default"/>
        <w14:numSpacing w14:val="default"/>
        <w14:cntxtAlts w14:val="0"/>
      </w:rPr>
      <w:t>.1</w:t>
    </w:r>
  </w:p>
  <w:p w14:paraId="07DBFE92" w14:textId="7CE06DE2" w:rsidR="00024E79" w:rsidRPr="00BC4070" w:rsidRDefault="00024E79" w:rsidP="00BC4070">
    <w:pPr>
      <w:tabs>
        <w:tab w:val="right" w:pos="10080"/>
      </w:tabs>
      <w:ind w:left="0" w:firstLine="0"/>
      <w:jc w:val="left"/>
      <w:rPr>
        <w:b/>
        <w:kern w:val="0"/>
        <w:sz w:val="16"/>
        <w14:ligatures w14:val="none"/>
        <w14:numForm w14:val="default"/>
        <w14:numSpacing w14:val="default"/>
        <w14:cntxtAlts w14:val="0"/>
      </w:rPr>
    </w:pPr>
    <w:r w:rsidRPr="00A72669">
      <w:rPr>
        <w:b/>
        <w:bCs/>
        <w:kern w:val="0"/>
        <w:sz w:val="16"/>
        <w:szCs w:val="16"/>
        <w14:ligatures w14:val="none"/>
        <w14:numForm w14:val="default"/>
        <w14:numSpacing w14:val="default"/>
        <w14:cntxtAlts w14:val="0"/>
      </w:rPr>
      <w:tab/>
    </w:r>
    <w:r w:rsidRPr="00024E79">
      <w:rPr>
        <w:b/>
        <w:bCs/>
        <w:kern w:val="0"/>
        <w:sz w:val="16"/>
        <w:szCs w:val="16"/>
        <w14:ligatures w14:val="none"/>
        <w14:numForm w14:val="default"/>
        <w14:numSpacing w14:val="default"/>
        <w14:cntxtAlts w14:val="0"/>
      </w:rPr>
      <w:t xml:space="preserve">Identified Exception &amp; </w:t>
    </w:r>
    <w:r w:rsidRPr="00BC4070">
      <w:rPr>
        <w:b/>
        <w:kern w:val="0"/>
        <w:sz w:val="16"/>
        <w14:ligatures w14:val="none"/>
        <w14:numForm w14:val="default"/>
        <w14:numSpacing w14:val="default"/>
        <w14:cntxtAlts w14:val="0"/>
      </w:rPr>
      <w:t>Identified Risk Coverage</w:t>
    </w:r>
  </w:p>
  <w:p w14:paraId="1DC1E502" w14:textId="70DC31E5" w:rsidR="00024E79" w:rsidRPr="00BC4070" w:rsidRDefault="00024E79" w:rsidP="00024E79">
    <w:pPr>
      <w:tabs>
        <w:tab w:val="right" w:pos="10080"/>
      </w:tabs>
      <w:ind w:left="0" w:firstLine="0"/>
      <w:jc w:val="left"/>
      <w:rPr>
        <w:b/>
        <w:bCs/>
        <w:kern w:val="0"/>
        <w:sz w:val="16"/>
        <w:szCs w:val="16"/>
        <w14:ligatures w14:val="none"/>
        <w14:numForm w14:val="default"/>
        <w14:numSpacing w14:val="default"/>
        <w14:cntxtAlts w14:val="0"/>
      </w:rPr>
    </w:pPr>
    <w:r w:rsidRPr="0004302D">
      <w:rPr>
        <w:b/>
        <w:bCs/>
        <w:color w:val="FF0CFF" w:themeColor="accent1" w:themeShade="BF"/>
        <w:kern w:val="0"/>
        <w:sz w:val="16"/>
        <w:szCs w:val="16"/>
        <w14:ligatures w14:val="none"/>
        <w14:numForm w14:val="default"/>
        <w14:numSpacing w14:val="default"/>
        <w14:cntxtAlts w14:val="0"/>
      </w:rPr>
      <w:tab/>
    </w:r>
    <w:r w:rsidR="0004302D" w:rsidRPr="00BC4070">
      <w:rPr>
        <w:b/>
        <w:bCs/>
        <w:kern w:val="0"/>
        <w:sz w:val="16"/>
        <w:szCs w:val="16"/>
        <w14:ligatures w14:val="none"/>
        <w14:numForm w14:val="default"/>
        <w14:numSpacing w14:val="default"/>
        <w14:cntxtAlts w14:val="0"/>
      </w:rPr>
      <w:t>[</w:t>
    </w:r>
    <w:r w:rsidR="00BC4070" w:rsidRPr="00BC4070">
      <w:rPr>
        <w:b/>
        <w:bCs/>
        <w:kern w:val="0"/>
        <w:sz w:val="16"/>
        <w:szCs w:val="16"/>
        <w14:ligatures w14:val="none"/>
        <w14:numForm w14:val="default"/>
        <w14:numSpacing w14:val="default"/>
        <w14:cntxtAlts w14:val="0"/>
      </w:rPr>
      <w:t>2021</w:t>
    </w:r>
    <w:r w:rsidR="0004302D" w:rsidRPr="00BC4070">
      <w:rPr>
        <w:b/>
        <w:bCs/>
        <w:kern w:val="0"/>
        <w:sz w:val="16"/>
        <w:szCs w:val="16"/>
        <w14:ligatures w14:val="none"/>
        <w14:numForm w14:val="default"/>
        <w14:numSpacing w14:val="default"/>
        <w14:cntxtAlts w14:val="0"/>
      </w:rPr>
      <w:t xml:space="preserve"> </w:t>
    </w:r>
    <w:r w:rsidR="00BC4070" w:rsidRPr="00BC4070">
      <w:rPr>
        <w:b/>
        <w:bCs/>
        <w:kern w:val="0"/>
        <w:sz w:val="16"/>
        <w:szCs w:val="16"/>
        <w14:ligatures w14:val="none"/>
        <w14:numForm w14:val="default"/>
        <w14:numSpacing w14:val="default"/>
        <w14:cntxtAlts w14:val="0"/>
      </w:rPr>
      <w:t>01</w:t>
    </w:r>
    <w:r w:rsidR="0004302D" w:rsidRPr="00BC4070">
      <w:rPr>
        <w:b/>
        <w:bCs/>
        <w:kern w:val="0"/>
        <w:sz w:val="16"/>
        <w:szCs w:val="16"/>
        <w14:ligatures w14:val="none"/>
        <w14:numForm w14:val="default"/>
        <w14:numSpacing w14:val="default"/>
        <w14:cntxtAlts w14:val="0"/>
      </w:rPr>
      <w:t>.</w:t>
    </w:r>
    <w:r w:rsidR="00BC4070" w:rsidRPr="00BC4070">
      <w:rPr>
        <w:b/>
        <w:bCs/>
        <w:kern w:val="0"/>
        <w:sz w:val="16"/>
        <w:szCs w:val="16"/>
        <w14:ligatures w14:val="none"/>
        <w14:numForm w14:val="default"/>
        <w14:numSpacing w14:val="default"/>
        <w14:cntxtAlts w14:val="0"/>
      </w:rPr>
      <w:t>00</w:t>
    </w:r>
    <w:r w:rsidR="0004302D" w:rsidRPr="00BC4070">
      <w:rPr>
        <w:b/>
        <w:bCs/>
        <w:kern w:val="0"/>
        <w:sz w:val="16"/>
        <w:szCs w:val="16"/>
        <w14:ligatures w14:val="none"/>
        <w14:numForm w14:val="default"/>
        <w14:numSpacing w14:val="default"/>
        <w14:cntxtAlts w14:val="0"/>
      </w:rPr>
      <w:t xml:space="preserve"> (07</w:t>
    </w:r>
    <w:r w:rsidR="0004302D" w:rsidRPr="00BC4070">
      <w:rPr>
        <w:b/>
        <w:kern w:val="0"/>
        <w:sz w:val="16"/>
        <w14:ligatures w14:val="none"/>
        <w14:numForm w14:val="default"/>
        <w14:numSpacing w14:val="default"/>
        <w14:cntxtAlts w14:val="0"/>
      </w:rPr>
      <w:t>-01-</w:t>
    </w:r>
    <w:r w:rsidR="0004302D" w:rsidRPr="00BC4070">
      <w:rPr>
        <w:b/>
        <w:bCs/>
        <w:kern w:val="0"/>
        <w:sz w:val="16"/>
        <w:szCs w:val="16"/>
        <w14:ligatures w14:val="none"/>
        <w14:numForm w14:val="default"/>
        <w14:numSpacing w14:val="default"/>
        <w14:cntxtAlts w14:val="0"/>
      </w:rPr>
      <w:t>2021)]</w:t>
    </w:r>
  </w:p>
  <w:p w14:paraId="07813097" w14:textId="64474E4A" w:rsidR="00BC4070" w:rsidRPr="00BC4070" w:rsidRDefault="00BC4070" w:rsidP="00585A3A">
    <w:pPr>
      <w:pBdr>
        <w:bottom w:val="single" w:sz="12" w:space="1" w:color="auto"/>
      </w:pBdr>
      <w:jc w:val="center"/>
      <w:rPr>
        <w:b/>
        <w:sz w:val="15"/>
      </w:rPr>
    </w:pPr>
  </w:p>
  <w:p w14:paraId="5C60ECE0" w14:textId="2A35D918" w:rsidR="00024E79" w:rsidRPr="00BC4070" w:rsidRDefault="00024E79" w:rsidP="00BC407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501E3"/>
    <w:multiLevelType w:val="hybridMultilevel"/>
    <w:tmpl w:val="8536D716"/>
    <w:lvl w:ilvl="0" w:tplc="17DEEC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753E8"/>
    <w:multiLevelType w:val="hybridMultilevel"/>
    <w:tmpl w:val="89E23176"/>
    <w:lvl w:ilvl="0" w:tplc="04090019">
      <w:start w:val="1"/>
      <w:numFmt w:val="lowerLetter"/>
      <w:lvlText w:val="%1."/>
      <w:lvlJc w:val="left"/>
      <w:pPr>
        <w:ind w:left="720" w:hanging="360"/>
      </w:pPr>
    </w:lvl>
    <w:lvl w:ilvl="1" w:tplc="D48CA946">
      <w:start w:val="1"/>
      <w:numFmt w:val="lowerRoman"/>
      <w:lvlText w:val="%2."/>
      <w:lvlJc w:val="left"/>
      <w:pPr>
        <w:ind w:left="1440" w:hanging="360"/>
      </w:pPr>
      <w:rPr>
        <w:rFonts w:hint="default"/>
      </w:rPr>
    </w:lvl>
    <w:lvl w:ilvl="2" w:tplc="10A0127C">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77DBE"/>
    <w:multiLevelType w:val="hybridMultilevel"/>
    <w:tmpl w:val="04044FCE"/>
    <w:lvl w:ilvl="0" w:tplc="1A162FD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F9"/>
    <w:rsid w:val="0000011B"/>
    <w:rsid w:val="00001977"/>
    <w:rsid w:val="00002BC1"/>
    <w:rsid w:val="000038C6"/>
    <w:rsid w:val="00003CA1"/>
    <w:rsid w:val="00005D7E"/>
    <w:rsid w:val="00006B7A"/>
    <w:rsid w:val="0001624D"/>
    <w:rsid w:val="0001773A"/>
    <w:rsid w:val="00020600"/>
    <w:rsid w:val="00021573"/>
    <w:rsid w:val="000231A9"/>
    <w:rsid w:val="00024074"/>
    <w:rsid w:val="00024E79"/>
    <w:rsid w:val="00026057"/>
    <w:rsid w:val="000270BE"/>
    <w:rsid w:val="00027D42"/>
    <w:rsid w:val="00027EA2"/>
    <w:rsid w:val="00030428"/>
    <w:rsid w:val="00031047"/>
    <w:rsid w:val="000331F8"/>
    <w:rsid w:val="00033282"/>
    <w:rsid w:val="000347AB"/>
    <w:rsid w:val="00036157"/>
    <w:rsid w:val="00036AA6"/>
    <w:rsid w:val="000374AC"/>
    <w:rsid w:val="000400F7"/>
    <w:rsid w:val="000403D3"/>
    <w:rsid w:val="0004077C"/>
    <w:rsid w:val="00040B9A"/>
    <w:rsid w:val="00041EA3"/>
    <w:rsid w:val="000424EE"/>
    <w:rsid w:val="0004302D"/>
    <w:rsid w:val="000433BB"/>
    <w:rsid w:val="00043721"/>
    <w:rsid w:val="000443A7"/>
    <w:rsid w:val="00044FB9"/>
    <w:rsid w:val="0005146D"/>
    <w:rsid w:val="00053FA0"/>
    <w:rsid w:val="00054543"/>
    <w:rsid w:val="00054DDF"/>
    <w:rsid w:val="00054F84"/>
    <w:rsid w:val="000551F9"/>
    <w:rsid w:val="00057407"/>
    <w:rsid w:val="00057D09"/>
    <w:rsid w:val="0006002F"/>
    <w:rsid w:val="00061F44"/>
    <w:rsid w:val="00062347"/>
    <w:rsid w:val="000623E5"/>
    <w:rsid w:val="000624CB"/>
    <w:rsid w:val="000636B7"/>
    <w:rsid w:val="0006372B"/>
    <w:rsid w:val="00064E46"/>
    <w:rsid w:val="000656F3"/>
    <w:rsid w:val="00067007"/>
    <w:rsid w:val="00067F25"/>
    <w:rsid w:val="0007055B"/>
    <w:rsid w:val="00070F73"/>
    <w:rsid w:val="00071E32"/>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C04"/>
    <w:rsid w:val="00090DEA"/>
    <w:rsid w:val="000915DB"/>
    <w:rsid w:val="0009296A"/>
    <w:rsid w:val="00092A83"/>
    <w:rsid w:val="00092CAC"/>
    <w:rsid w:val="00092F5E"/>
    <w:rsid w:val="00092FE0"/>
    <w:rsid w:val="0009303F"/>
    <w:rsid w:val="00094E45"/>
    <w:rsid w:val="00095C82"/>
    <w:rsid w:val="000A1B07"/>
    <w:rsid w:val="000A29EE"/>
    <w:rsid w:val="000A33FB"/>
    <w:rsid w:val="000A57B3"/>
    <w:rsid w:val="000A5D85"/>
    <w:rsid w:val="000A72C3"/>
    <w:rsid w:val="000B0827"/>
    <w:rsid w:val="000B172F"/>
    <w:rsid w:val="000B1989"/>
    <w:rsid w:val="000B2DF3"/>
    <w:rsid w:val="000B350D"/>
    <w:rsid w:val="000B4BA0"/>
    <w:rsid w:val="000B58EA"/>
    <w:rsid w:val="000B7168"/>
    <w:rsid w:val="000B73A1"/>
    <w:rsid w:val="000B789F"/>
    <w:rsid w:val="000C2806"/>
    <w:rsid w:val="000C492F"/>
    <w:rsid w:val="000C4D7E"/>
    <w:rsid w:val="000C50D0"/>
    <w:rsid w:val="000C66FB"/>
    <w:rsid w:val="000C701F"/>
    <w:rsid w:val="000C73B8"/>
    <w:rsid w:val="000D0359"/>
    <w:rsid w:val="000D1476"/>
    <w:rsid w:val="000D1812"/>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434A"/>
    <w:rsid w:val="000F445B"/>
    <w:rsid w:val="000F52AB"/>
    <w:rsid w:val="000F531D"/>
    <w:rsid w:val="000F5E91"/>
    <w:rsid w:val="000F668D"/>
    <w:rsid w:val="000F68CF"/>
    <w:rsid w:val="000F6AB0"/>
    <w:rsid w:val="000F6C4C"/>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4548"/>
    <w:rsid w:val="00124F92"/>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77B7A"/>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5BE1"/>
    <w:rsid w:val="001967D8"/>
    <w:rsid w:val="00197A30"/>
    <w:rsid w:val="001A1280"/>
    <w:rsid w:val="001A182F"/>
    <w:rsid w:val="001A2085"/>
    <w:rsid w:val="001A2D2E"/>
    <w:rsid w:val="001A3E49"/>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0CF3"/>
    <w:rsid w:val="001C1A27"/>
    <w:rsid w:val="001C3E10"/>
    <w:rsid w:val="001C3F0E"/>
    <w:rsid w:val="001C5938"/>
    <w:rsid w:val="001C5C61"/>
    <w:rsid w:val="001C5CC4"/>
    <w:rsid w:val="001C64DE"/>
    <w:rsid w:val="001C7D5E"/>
    <w:rsid w:val="001D1557"/>
    <w:rsid w:val="001D1647"/>
    <w:rsid w:val="001D18ED"/>
    <w:rsid w:val="001D1E60"/>
    <w:rsid w:val="001D5214"/>
    <w:rsid w:val="001D6EAD"/>
    <w:rsid w:val="001D72DC"/>
    <w:rsid w:val="001D7576"/>
    <w:rsid w:val="001E0F8D"/>
    <w:rsid w:val="001E1841"/>
    <w:rsid w:val="001E3E40"/>
    <w:rsid w:val="001E5E29"/>
    <w:rsid w:val="001E630A"/>
    <w:rsid w:val="001E6B21"/>
    <w:rsid w:val="001E6CB0"/>
    <w:rsid w:val="001E72AF"/>
    <w:rsid w:val="001F1EB1"/>
    <w:rsid w:val="001F2860"/>
    <w:rsid w:val="001F53AF"/>
    <w:rsid w:val="001F5521"/>
    <w:rsid w:val="001F5FCF"/>
    <w:rsid w:val="001F641E"/>
    <w:rsid w:val="001F658F"/>
    <w:rsid w:val="001F75C5"/>
    <w:rsid w:val="00200BF0"/>
    <w:rsid w:val="00201769"/>
    <w:rsid w:val="00202B14"/>
    <w:rsid w:val="00205C8F"/>
    <w:rsid w:val="00205ED3"/>
    <w:rsid w:val="00206230"/>
    <w:rsid w:val="002076DF"/>
    <w:rsid w:val="00210B3C"/>
    <w:rsid w:val="00212189"/>
    <w:rsid w:val="00213444"/>
    <w:rsid w:val="002139C8"/>
    <w:rsid w:val="0021466E"/>
    <w:rsid w:val="00215DC7"/>
    <w:rsid w:val="00217285"/>
    <w:rsid w:val="002179B6"/>
    <w:rsid w:val="0022013E"/>
    <w:rsid w:val="002207B7"/>
    <w:rsid w:val="00223797"/>
    <w:rsid w:val="00223BC4"/>
    <w:rsid w:val="002270D3"/>
    <w:rsid w:val="00227806"/>
    <w:rsid w:val="00233487"/>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2AF5"/>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67F7C"/>
    <w:rsid w:val="002717A7"/>
    <w:rsid w:val="0027203F"/>
    <w:rsid w:val="002746F6"/>
    <w:rsid w:val="0027529D"/>
    <w:rsid w:val="00276D65"/>
    <w:rsid w:val="00277C45"/>
    <w:rsid w:val="002804AE"/>
    <w:rsid w:val="0028110A"/>
    <w:rsid w:val="00281C36"/>
    <w:rsid w:val="00282ECA"/>
    <w:rsid w:val="002846FC"/>
    <w:rsid w:val="002862EF"/>
    <w:rsid w:val="00286E5E"/>
    <w:rsid w:val="002871EA"/>
    <w:rsid w:val="00287CF3"/>
    <w:rsid w:val="00290467"/>
    <w:rsid w:val="00291731"/>
    <w:rsid w:val="00291850"/>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6DF"/>
    <w:rsid w:val="002C1C0B"/>
    <w:rsid w:val="002C2165"/>
    <w:rsid w:val="002C2D56"/>
    <w:rsid w:val="002C423C"/>
    <w:rsid w:val="002C4BB0"/>
    <w:rsid w:val="002C505B"/>
    <w:rsid w:val="002D0424"/>
    <w:rsid w:val="002D1917"/>
    <w:rsid w:val="002D206E"/>
    <w:rsid w:val="002D2172"/>
    <w:rsid w:val="002D458B"/>
    <w:rsid w:val="002D7278"/>
    <w:rsid w:val="002E000E"/>
    <w:rsid w:val="002E24F9"/>
    <w:rsid w:val="002E2FBA"/>
    <w:rsid w:val="002E410B"/>
    <w:rsid w:val="002E49D1"/>
    <w:rsid w:val="002E5261"/>
    <w:rsid w:val="002E6353"/>
    <w:rsid w:val="002F1E0F"/>
    <w:rsid w:val="002F4206"/>
    <w:rsid w:val="002F54EB"/>
    <w:rsid w:val="002F5A1A"/>
    <w:rsid w:val="002F5CCE"/>
    <w:rsid w:val="002F6960"/>
    <w:rsid w:val="002F764D"/>
    <w:rsid w:val="002F7680"/>
    <w:rsid w:val="00301EAC"/>
    <w:rsid w:val="003020B1"/>
    <w:rsid w:val="00303998"/>
    <w:rsid w:val="00303B42"/>
    <w:rsid w:val="00306128"/>
    <w:rsid w:val="0030691F"/>
    <w:rsid w:val="00306C43"/>
    <w:rsid w:val="003073D4"/>
    <w:rsid w:val="003079A1"/>
    <w:rsid w:val="00307B21"/>
    <w:rsid w:val="00307E2E"/>
    <w:rsid w:val="00310120"/>
    <w:rsid w:val="003106F5"/>
    <w:rsid w:val="00311206"/>
    <w:rsid w:val="003116E8"/>
    <w:rsid w:val="00312C64"/>
    <w:rsid w:val="00314AD7"/>
    <w:rsid w:val="00317941"/>
    <w:rsid w:val="0032087C"/>
    <w:rsid w:val="003223E8"/>
    <w:rsid w:val="00322B2D"/>
    <w:rsid w:val="00324074"/>
    <w:rsid w:val="00325AF6"/>
    <w:rsid w:val="0032775B"/>
    <w:rsid w:val="00330713"/>
    <w:rsid w:val="003313FF"/>
    <w:rsid w:val="003314A2"/>
    <w:rsid w:val="0033195F"/>
    <w:rsid w:val="00332369"/>
    <w:rsid w:val="003332BA"/>
    <w:rsid w:val="00334686"/>
    <w:rsid w:val="003351DE"/>
    <w:rsid w:val="00341E6A"/>
    <w:rsid w:val="003420C7"/>
    <w:rsid w:val="00342CAF"/>
    <w:rsid w:val="003439C7"/>
    <w:rsid w:val="00344CE4"/>
    <w:rsid w:val="0034564B"/>
    <w:rsid w:val="003466F0"/>
    <w:rsid w:val="0034737B"/>
    <w:rsid w:val="00350581"/>
    <w:rsid w:val="00351AF9"/>
    <w:rsid w:val="00352A3D"/>
    <w:rsid w:val="00352DDF"/>
    <w:rsid w:val="00355B15"/>
    <w:rsid w:val="00355BD0"/>
    <w:rsid w:val="003576EE"/>
    <w:rsid w:val="003602D5"/>
    <w:rsid w:val="003604D7"/>
    <w:rsid w:val="00360A59"/>
    <w:rsid w:val="003624E1"/>
    <w:rsid w:val="0036251A"/>
    <w:rsid w:val="00362EA7"/>
    <w:rsid w:val="00363000"/>
    <w:rsid w:val="00364B6A"/>
    <w:rsid w:val="00364F28"/>
    <w:rsid w:val="003650C1"/>
    <w:rsid w:val="003654EB"/>
    <w:rsid w:val="00365F22"/>
    <w:rsid w:val="0037024C"/>
    <w:rsid w:val="00373891"/>
    <w:rsid w:val="00374646"/>
    <w:rsid w:val="0037662C"/>
    <w:rsid w:val="0037722D"/>
    <w:rsid w:val="003802E2"/>
    <w:rsid w:val="00380780"/>
    <w:rsid w:val="00380CF4"/>
    <w:rsid w:val="003815EF"/>
    <w:rsid w:val="00381839"/>
    <w:rsid w:val="00382177"/>
    <w:rsid w:val="00383370"/>
    <w:rsid w:val="00383BA7"/>
    <w:rsid w:val="0038421A"/>
    <w:rsid w:val="003842D5"/>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2F5"/>
    <w:rsid w:val="003A24E1"/>
    <w:rsid w:val="003A289D"/>
    <w:rsid w:val="003A333A"/>
    <w:rsid w:val="003A45E5"/>
    <w:rsid w:val="003A6C2B"/>
    <w:rsid w:val="003A7CF3"/>
    <w:rsid w:val="003B1D98"/>
    <w:rsid w:val="003B2906"/>
    <w:rsid w:val="003B2FC0"/>
    <w:rsid w:val="003B486F"/>
    <w:rsid w:val="003B54D4"/>
    <w:rsid w:val="003B5F5D"/>
    <w:rsid w:val="003B6C0F"/>
    <w:rsid w:val="003C1B2A"/>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0A1F"/>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7747"/>
    <w:rsid w:val="00402309"/>
    <w:rsid w:val="00404612"/>
    <w:rsid w:val="00406AC7"/>
    <w:rsid w:val="00406C86"/>
    <w:rsid w:val="00407EF5"/>
    <w:rsid w:val="00410C00"/>
    <w:rsid w:val="004118AC"/>
    <w:rsid w:val="004121AF"/>
    <w:rsid w:val="004126A3"/>
    <w:rsid w:val="004129C6"/>
    <w:rsid w:val="004148E7"/>
    <w:rsid w:val="004157DB"/>
    <w:rsid w:val="00416F2A"/>
    <w:rsid w:val="00416F89"/>
    <w:rsid w:val="004176B4"/>
    <w:rsid w:val="004179C9"/>
    <w:rsid w:val="00420215"/>
    <w:rsid w:val="004209C8"/>
    <w:rsid w:val="00420EBC"/>
    <w:rsid w:val="00422BEB"/>
    <w:rsid w:val="00423072"/>
    <w:rsid w:val="004232AE"/>
    <w:rsid w:val="00423E4A"/>
    <w:rsid w:val="004244F8"/>
    <w:rsid w:val="00424D40"/>
    <w:rsid w:val="00426F75"/>
    <w:rsid w:val="00427EA5"/>
    <w:rsid w:val="00430428"/>
    <w:rsid w:val="00433DF5"/>
    <w:rsid w:val="00433E05"/>
    <w:rsid w:val="0043424F"/>
    <w:rsid w:val="0043496A"/>
    <w:rsid w:val="00435BC9"/>
    <w:rsid w:val="0043626D"/>
    <w:rsid w:val="00436E04"/>
    <w:rsid w:val="00436F21"/>
    <w:rsid w:val="004373A6"/>
    <w:rsid w:val="00437A9C"/>
    <w:rsid w:val="0044060E"/>
    <w:rsid w:val="00441269"/>
    <w:rsid w:val="004436DF"/>
    <w:rsid w:val="00444834"/>
    <w:rsid w:val="00446E77"/>
    <w:rsid w:val="0044796E"/>
    <w:rsid w:val="00447FA6"/>
    <w:rsid w:val="00450B17"/>
    <w:rsid w:val="00450B9D"/>
    <w:rsid w:val="00450E47"/>
    <w:rsid w:val="004510FE"/>
    <w:rsid w:val="004531F1"/>
    <w:rsid w:val="0045369D"/>
    <w:rsid w:val="00455A31"/>
    <w:rsid w:val="00456A4B"/>
    <w:rsid w:val="00457802"/>
    <w:rsid w:val="00460E28"/>
    <w:rsid w:val="0046129C"/>
    <w:rsid w:val="00461338"/>
    <w:rsid w:val="0046327F"/>
    <w:rsid w:val="00463E80"/>
    <w:rsid w:val="00464694"/>
    <w:rsid w:val="004651C8"/>
    <w:rsid w:val="00466605"/>
    <w:rsid w:val="00466A62"/>
    <w:rsid w:val="00466CDC"/>
    <w:rsid w:val="004670D2"/>
    <w:rsid w:val="00467FE6"/>
    <w:rsid w:val="00470627"/>
    <w:rsid w:val="004718F2"/>
    <w:rsid w:val="004719CA"/>
    <w:rsid w:val="00472194"/>
    <w:rsid w:val="0047239D"/>
    <w:rsid w:val="0047268F"/>
    <w:rsid w:val="00472EBB"/>
    <w:rsid w:val="00473FC8"/>
    <w:rsid w:val="0047498F"/>
    <w:rsid w:val="0047701B"/>
    <w:rsid w:val="00481422"/>
    <w:rsid w:val="00481FC1"/>
    <w:rsid w:val="0048206C"/>
    <w:rsid w:val="00483854"/>
    <w:rsid w:val="0048447D"/>
    <w:rsid w:val="00484D11"/>
    <w:rsid w:val="0048522E"/>
    <w:rsid w:val="00486A8B"/>
    <w:rsid w:val="0048799F"/>
    <w:rsid w:val="00492240"/>
    <w:rsid w:val="00494628"/>
    <w:rsid w:val="00495AE2"/>
    <w:rsid w:val="004961AF"/>
    <w:rsid w:val="004963C6"/>
    <w:rsid w:val="00496A50"/>
    <w:rsid w:val="0049726B"/>
    <w:rsid w:val="004A1EC1"/>
    <w:rsid w:val="004A4319"/>
    <w:rsid w:val="004A4983"/>
    <w:rsid w:val="004A4C95"/>
    <w:rsid w:val="004A5E75"/>
    <w:rsid w:val="004A65F8"/>
    <w:rsid w:val="004A753A"/>
    <w:rsid w:val="004B2A7A"/>
    <w:rsid w:val="004B30DA"/>
    <w:rsid w:val="004B3D83"/>
    <w:rsid w:val="004B4199"/>
    <w:rsid w:val="004B4978"/>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540"/>
    <w:rsid w:val="004D5D24"/>
    <w:rsid w:val="004D6AED"/>
    <w:rsid w:val="004D724D"/>
    <w:rsid w:val="004D74D2"/>
    <w:rsid w:val="004E0375"/>
    <w:rsid w:val="004E2237"/>
    <w:rsid w:val="004E2786"/>
    <w:rsid w:val="004E278A"/>
    <w:rsid w:val="004E2A35"/>
    <w:rsid w:val="004E37C8"/>
    <w:rsid w:val="004E3943"/>
    <w:rsid w:val="004E3C72"/>
    <w:rsid w:val="004E3F97"/>
    <w:rsid w:val="004F016E"/>
    <w:rsid w:val="004F2F90"/>
    <w:rsid w:val="004F339F"/>
    <w:rsid w:val="004F3485"/>
    <w:rsid w:val="004F34D9"/>
    <w:rsid w:val="004F399F"/>
    <w:rsid w:val="004F3AFF"/>
    <w:rsid w:val="004F3D62"/>
    <w:rsid w:val="004F4F01"/>
    <w:rsid w:val="005015C9"/>
    <w:rsid w:val="00502287"/>
    <w:rsid w:val="00502AA8"/>
    <w:rsid w:val="00502D48"/>
    <w:rsid w:val="005031FE"/>
    <w:rsid w:val="00503780"/>
    <w:rsid w:val="005040C5"/>
    <w:rsid w:val="00504470"/>
    <w:rsid w:val="00504665"/>
    <w:rsid w:val="00504D50"/>
    <w:rsid w:val="00504F54"/>
    <w:rsid w:val="00505000"/>
    <w:rsid w:val="0050502E"/>
    <w:rsid w:val="005050C9"/>
    <w:rsid w:val="00506031"/>
    <w:rsid w:val="00506688"/>
    <w:rsid w:val="0050770F"/>
    <w:rsid w:val="00510055"/>
    <w:rsid w:val="00512136"/>
    <w:rsid w:val="00512535"/>
    <w:rsid w:val="00513DBD"/>
    <w:rsid w:val="005146D7"/>
    <w:rsid w:val="0051488B"/>
    <w:rsid w:val="00515A54"/>
    <w:rsid w:val="00515CE6"/>
    <w:rsid w:val="005163C4"/>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2B3"/>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6AD"/>
    <w:rsid w:val="0057785F"/>
    <w:rsid w:val="00577D5E"/>
    <w:rsid w:val="00580EF7"/>
    <w:rsid w:val="00582E98"/>
    <w:rsid w:val="00582ED3"/>
    <w:rsid w:val="00582F44"/>
    <w:rsid w:val="0058399E"/>
    <w:rsid w:val="00585486"/>
    <w:rsid w:val="00585A3A"/>
    <w:rsid w:val="00587CA1"/>
    <w:rsid w:val="005905E7"/>
    <w:rsid w:val="00590870"/>
    <w:rsid w:val="00590988"/>
    <w:rsid w:val="005910CD"/>
    <w:rsid w:val="00591925"/>
    <w:rsid w:val="005919AA"/>
    <w:rsid w:val="0059305E"/>
    <w:rsid w:val="00593543"/>
    <w:rsid w:val="00593F3B"/>
    <w:rsid w:val="005947B2"/>
    <w:rsid w:val="005953C8"/>
    <w:rsid w:val="005955FF"/>
    <w:rsid w:val="0059763D"/>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B7D57"/>
    <w:rsid w:val="005C11F1"/>
    <w:rsid w:val="005C4FF4"/>
    <w:rsid w:val="005C5C43"/>
    <w:rsid w:val="005C605D"/>
    <w:rsid w:val="005C710A"/>
    <w:rsid w:val="005C7EE0"/>
    <w:rsid w:val="005C7FC5"/>
    <w:rsid w:val="005D0311"/>
    <w:rsid w:val="005D1054"/>
    <w:rsid w:val="005D14D1"/>
    <w:rsid w:val="005D1860"/>
    <w:rsid w:val="005D1F1B"/>
    <w:rsid w:val="005D466B"/>
    <w:rsid w:val="005D5E74"/>
    <w:rsid w:val="005D7427"/>
    <w:rsid w:val="005E07E8"/>
    <w:rsid w:val="005E090C"/>
    <w:rsid w:val="005E4243"/>
    <w:rsid w:val="005E565F"/>
    <w:rsid w:val="005E5FEA"/>
    <w:rsid w:val="005E6330"/>
    <w:rsid w:val="005E70E1"/>
    <w:rsid w:val="005E7CA7"/>
    <w:rsid w:val="005F0043"/>
    <w:rsid w:val="005F0A7C"/>
    <w:rsid w:val="005F32E6"/>
    <w:rsid w:val="005F3560"/>
    <w:rsid w:val="005F3A8D"/>
    <w:rsid w:val="005F40AE"/>
    <w:rsid w:val="005F4DD8"/>
    <w:rsid w:val="005F59D7"/>
    <w:rsid w:val="005F60F8"/>
    <w:rsid w:val="005F665C"/>
    <w:rsid w:val="005F70E7"/>
    <w:rsid w:val="0060053F"/>
    <w:rsid w:val="00602514"/>
    <w:rsid w:val="00603C41"/>
    <w:rsid w:val="0060421A"/>
    <w:rsid w:val="006047CB"/>
    <w:rsid w:val="00604EEE"/>
    <w:rsid w:val="0060731C"/>
    <w:rsid w:val="0060780E"/>
    <w:rsid w:val="00610C21"/>
    <w:rsid w:val="006112EB"/>
    <w:rsid w:val="00611477"/>
    <w:rsid w:val="00611BDD"/>
    <w:rsid w:val="00612CEE"/>
    <w:rsid w:val="0061304C"/>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91C"/>
    <w:rsid w:val="00646C2D"/>
    <w:rsid w:val="00652451"/>
    <w:rsid w:val="006529AA"/>
    <w:rsid w:val="00653FBE"/>
    <w:rsid w:val="00655244"/>
    <w:rsid w:val="006552A1"/>
    <w:rsid w:val="006562BA"/>
    <w:rsid w:val="00660555"/>
    <w:rsid w:val="00660A42"/>
    <w:rsid w:val="00661A60"/>
    <w:rsid w:val="006632AF"/>
    <w:rsid w:val="00670ABD"/>
    <w:rsid w:val="00671EB6"/>
    <w:rsid w:val="006723BC"/>
    <w:rsid w:val="00672E9F"/>
    <w:rsid w:val="00673EAC"/>
    <w:rsid w:val="00675609"/>
    <w:rsid w:val="00675A89"/>
    <w:rsid w:val="00676A7A"/>
    <w:rsid w:val="00676C54"/>
    <w:rsid w:val="00677711"/>
    <w:rsid w:val="00680734"/>
    <w:rsid w:val="00681C14"/>
    <w:rsid w:val="0068238C"/>
    <w:rsid w:val="00682496"/>
    <w:rsid w:val="006856D8"/>
    <w:rsid w:val="006868DB"/>
    <w:rsid w:val="006874CC"/>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4DDD"/>
    <w:rsid w:val="006B5899"/>
    <w:rsid w:val="006B6988"/>
    <w:rsid w:val="006C0394"/>
    <w:rsid w:val="006C22AA"/>
    <w:rsid w:val="006C2E38"/>
    <w:rsid w:val="006C49D3"/>
    <w:rsid w:val="006C631B"/>
    <w:rsid w:val="006C7A80"/>
    <w:rsid w:val="006D15DB"/>
    <w:rsid w:val="006D33D4"/>
    <w:rsid w:val="006D43B9"/>
    <w:rsid w:val="006D4A38"/>
    <w:rsid w:val="006D51CC"/>
    <w:rsid w:val="006D5C97"/>
    <w:rsid w:val="006D5E95"/>
    <w:rsid w:val="006D605E"/>
    <w:rsid w:val="006D7472"/>
    <w:rsid w:val="006E0CBA"/>
    <w:rsid w:val="006E1123"/>
    <w:rsid w:val="006E1A1D"/>
    <w:rsid w:val="006E41F6"/>
    <w:rsid w:val="006E7369"/>
    <w:rsid w:val="006E78F9"/>
    <w:rsid w:val="006F07FE"/>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B32"/>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0BA1"/>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24B"/>
    <w:rsid w:val="00751985"/>
    <w:rsid w:val="00752101"/>
    <w:rsid w:val="007525F2"/>
    <w:rsid w:val="00753653"/>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93CC5"/>
    <w:rsid w:val="007952CC"/>
    <w:rsid w:val="007A1B5C"/>
    <w:rsid w:val="007A1C98"/>
    <w:rsid w:val="007A3E89"/>
    <w:rsid w:val="007A432A"/>
    <w:rsid w:val="007A4F1B"/>
    <w:rsid w:val="007A7BBA"/>
    <w:rsid w:val="007A7F52"/>
    <w:rsid w:val="007B0290"/>
    <w:rsid w:val="007B0422"/>
    <w:rsid w:val="007B222A"/>
    <w:rsid w:val="007B2FCE"/>
    <w:rsid w:val="007B38BF"/>
    <w:rsid w:val="007B3DF3"/>
    <w:rsid w:val="007B49F3"/>
    <w:rsid w:val="007B5E1E"/>
    <w:rsid w:val="007C0996"/>
    <w:rsid w:val="007C1E38"/>
    <w:rsid w:val="007C28D8"/>
    <w:rsid w:val="007C3BE3"/>
    <w:rsid w:val="007C4317"/>
    <w:rsid w:val="007C44F0"/>
    <w:rsid w:val="007C49C4"/>
    <w:rsid w:val="007C4B0C"/>
    <w:rsid w:val="007C4D50"/>
    <w:rsid w:val="007C5170"/>
    <w:rsid w:val="007C5744"/>
    <w:rsid w:val="007C5CBA"/>
    <w:rsid w:val="007D1E9F"/>
    <w:rsid w:val="007D2EB5"/>
    <w:rsid w:val="007D59BC"/>
    <w:rsid w:val="007D6A30"/>
    <w:rsid w:val="007D7374"/>
    <w:rsid w:val="007D7959"/>
    <w:rsid w:val="007E00A0"/>
    <w:rsid w:val="007E0AAD"/>
    <w:rsid w:val="007E0C36"/>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07996"/>
    <w:rsid w:val="00811291"/>
    <w:rsid w:val="0081168C"/>
    <w:rsid w:val="0081217B"/>
    <w:rsid w:val="00812C74"/>
    <w:rsid w:val="00813B50"/>
    <w:rsid w:val="008143CD"/>
    <w:rsid w:val="00814F1F"/>
    <w:rsid w:val="008157CD"/>
    <w:rsid w:val="00815B96"/>
    <w:rsid w:val="00815EEE"/>
    <w:rsid w:val="00816D8A"/>
    <w:rsid w:val="00817987"/>
    <w:rsid w:val="0082322C"/>
    <w:rsid w:val="00823E99"/>
    <w:rsid w:val="00825226"/>
    <w:rsid w:val="00825882"/>
    <w:rsid w:val="00826596"/>
    <w:rsid w:val="0082750A"/>
    <w:rsid w:val="008317A7"/>
    <w:rsid w:val="00832C31"/>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0DA4"/>
    <w:rsid w:val="008821C0"/>
    <w:rsid w:val="00882544"/>
    <w:rsid w:val="00883164"/>
    <w:rsid w:val="00884C62"/>
    <w:rsid w:val="00885B31"/>
    <w:rsid w:val="00885F1D"/>
    <w:rsid w:val="008860EB"/>
    <w:rsid w:val="00886DD9"/>
    <w:rsid w:val="00892A33"/>
    <w:rsid w:val="00892E38"/>
    <w:rsid w:val="00895AC7"/>
    <w:rsid w:val="008976F8"/>
    <w:rsid w:val="008A03B6"/>
    <w:rsid w:val="008A08A7"/>
    <w:rsid w:val="008A0F85"/>
    <w:rsid w:val="008A177B"/>
    <w:rsid w:val="008A18DF"/>
    <w:rsid w:val="008A1D40"/>
    <w:rsid w:val="008A5E78"/>
    <w:rsid w:val="008A62D4"/>
    <w:rsid w:val="008A736C"/>
    <w:rsid w:val="008A746F"/>
    <w:rsid w:val="008A78AE"/>
    <w:rsid w:val="008B30E4"/>
    <w:rsid w:val="008B49DB"/>
    <w:rsid w:val="008B52C5"/>
    <w:rsid w:val="008B6E68"/>
    <w:rsid w:val="008C08E4"/>
    <w:rsid w:val="008C16DB"/>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2E38"/>
    <w:rsid w:val="008E3CDD"/>
    <w:rsid w:val="008E4071"/>
    <w:rsid w:val="008E4B4A"/>
    <w:rsid w:val="008E5424"/>
    <w:rsid w:val="008E59AC"/>
    <w:rsid w:val="008E6B18"/>
    <w:rsid w:val="008E77A1"/>
    <w:rsid w:val="008E7B58"/>
    <w:rsid w:val="008F0127"/>
    <w:rsid w:val="008F0F05"/>
    <w:rsid w:val="008F38A8"/>
    <w:rsid w:val="008F5006"/>
    <w:rsid w:val="008F5735"/>
    <w:rsid w:val="008F6C08"/>
    <w:rsid w:val="008F6CA3"/>
    <w:rsid w:val="0090138E"/>
    <w:rsid w:val="00902AD4"/>
    <w:rsid w:val="00902D89"/>
    <w:rsid w:val="00903991"/>
    <w:rsid w:val="00903EEB"/>
    <w:rsid w:val="009055A7"/>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0D4"/>
    <w:rsid w:val="009532A2"/>
    <w:rsid w:val="009543D5"/>
    <w:rsid w:val="00954B1C"/>
    <w:rsid w:val="00955D73"/>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779D7"/>
    <w:rsid w:val="00980505"/>
    <w:rsid w:val="009813EA"/>
    <w:rsid w:val="009814EB"/>
    <w:rsid w:val="00983A75"/>
    <w:rsid w:val="009841BF"/>
    <w:rsid w:val="00985A19"/>
    <w:rsid w:val="00985D32"/>
    <w:rsid w:val="009861E5"/>
    <w:rsid w:val="00986271"/>
    <w:rsid w:val="00990269"/>
    <w:rsid w:val="00993026"/>
    <w:rsid w:val="009934CF"/>
    <w:rsid w:val="0099394D"/>
    <w:rsid w:val="00993B3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58CB"/>
    <w:rsid w:val="009B6029"/>
    <w:rsid w:val="009B6506"/>
    <w:rsid w:val="009C0E64"/>
    <w:rsid w:val="009C0EE9"/>
    <w:rsid w:val="009C1877"/>
    <w:rsid w:val="009C3A7E"/>
    <w:rsid w:val="009C54A6"/>
    <w:rsid w:val="009C5BBD"/>
    <w:rsid w:val="009C5BF1"/>
    <w:rsid w:val="009C649E"/>
    <w:rsid w:val="009C6ABC"/>
    <w:rsid w:val="009C7F0B"/>
    <w:rsid w:val="009D07D5"/>
    <w:rsid w:val="009D1243"/>
    <w:rsid w:val="009D362D"/>
    <w:rsid w:val="009D6C7F"/>
    <w:rsid w:val="009D798C"/>
    <w:rsid w:val="009E010E"/>
    <w:rsid w:val="009E0899"/>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10"/>
    <w:rsid w:val="00A06EAF"/>
    <w:rsid w:val="00A0710A"/>
    <w:rsid w:val="00A10249"/>
    <w:rsid w:val="00A105AF"/>
    <w:rsid w:val="00A10DA3"/>
    <w:rsid w:val="00A125A6"/>
    <w:rsid w:val="00A131A7"/>
    <w:rsid w:val="00A1391E"/>
    <w:rsid w:val="00A13F91"/>
    <w:rsid w:val="00A140E1"/>
    <w:rsid w:val="00A14626"/>
    <w:rsid w:val="00A147C7"/>
    <w:rsid w:val="00A1515B"/>
    <w:rsid w:val="00A15EB6"/>
    <w:rsid w:val="00A16209"/>
    <w:rsid w:val="00A17AFE"/>
    <w:rsid w:val="00A17C9C"/>
    <w:rsid w:val="00A20320"/>
    <w:rsid w:val="00A20BE5"/>
    <w:rsid w:val="00A2193B"/>
    <w:rsid w:val="00A26D15"/>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AE2"/>
    <w:rsid w:val="00A52D9F"/>
    <w:rsid w:val="00A534DD"/>
    <w:rsid w:val="00A53EF2"/>
    <w:rsid w:val="00A55488"/>
    <w:rsid w:val="00A563C7"/>
    <w:rsid w:val="00A56AF3"/>
    <w:rsid w:val="00A57B40"/>
    <w:rsid w:val="00A60748"/>
    <w:rsid w:val="00A62526"/>
    <w:rsid w:val="00A62CA5"/>
    <w:rsid w:val="00A62E0C"/>
    <w:rsid w:val="00A639A9"/>
    <w:rsid w:val="00A643E2"/>
    <w:rsid w:val="00A66E3E"/>
    <w:rsid w:val="00A671AA"/>
    <w:rsid w:val="00A678E3"/>
    <w:rsid w:val="00A679D1"/>
    <w:rsid w:val="00A712B9"/>
    <w:rsid w:val="00A71E1E"/>
    <w:rsid w:val="00A754E2"/>
    <w:rsid w:val="00A75C35"/>
    <w:rsid w:val="00A75E15"/>
    <w:rsid w:val="00A76AA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B5B"/>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C7A43"/>
    <w:rsid w:val="00AD1056"/>
    <w:rsid w:val="00AD1158"/>
    <w:rsid w:val="00AD11E0"/>
    <w:rsid w:val="00AD1238"/>
    <w:rsid w:val="00AD139A"/>
    <w:rsid w:val="00AD25F9"/>
    <w:rsid w:val="00AD32B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6F5"/>
    <w:rsid w:val="00AF0CBB"/>
    <w:rsid w:val="00AF2E04"/>
    <w:rsid w:val="00AF411C"/>
    <w:rsid w:val="00AF48BD"/>
    <w:rsid w:val="00AF5F6E"/>
    <w:rsid w:val="00AF7AC3"/>
    <w:rsid w:val="00B0075E"/>
    <w:rsid w:val="00B00B61"/>
    <w:rsid w:val="00B00F35"/>
    <w:rsid w:val="00B016B0"/>
    <w:rsid w:val="00B02925"/>
    <w:rsid w:val="00B041B6"/>
    <w:rsid w:val="00B05BB2"/>
    <w:rsid w:val="00B06803"/>
    <w:rsid w:val="00B06BB6"/>
    <w:rsid w:val="00B124BC"/>
    <w:rsid w:val="00B12A29"/>
    <w:rsid w:val="00B130B1"/>
    <w:rsid w:val="00B14887"/>
    <w:rsid w:val="00B1700B"/>
    <w:rsid w:val="00B175F9"/>
    <w:rsid w:val="00B179D1"/>
    <w:rsid w:val="00B20596"/>
    <w:rsid w:val="00B21CD9"/>
    <w:rsid w:val="00B23CDD"/>
    <w:rsid w:val="00B267B7"/>
    <w:rsid w:val="00B27FFA"/>
    <w:rsid w:val="00B303F2"/>
    <w:rsid w:val="00B31612"/>
    <w:rsid w:val="00B321BD"/>
    <w:rsid w:val="00B33243"/>
    <w:rsid w:val="00B350E4"/>
    <w:rsid w:val="00B37222"/>
    <w:rsid w:val="00B374FD"/>
    <w:rsid w:val="00B402D6"/>
    <w:rsid w:val="00B40FF3"/>
    <w:rsid w:val="00B4214B"/>
    <w:rsid w:val="00B4424C"/>
    <w:rsid w:val="00B448F3"/>
    <w:rsid w:val="00B45D2F"/>
    <w:rsid w:val="00B46B52"/>
    <w:rsid w:val="00B475FE"/>
    <w:rsid w:val="00B47649"/>
    <w:rsid w:val="00B47AFB"/>
    <w:rsid w:val="00B5128D"/>
    <w:rsid w:val="00B52BA4"/>
    <w:rsid w:val="00B52DFA"/>
    <w:rsid w:val="00B54115"/>
    <w:rsid w:val="00B546D6"/>
    <w:rsid w:val="00B55C93"/>
    <w:rsid w:val="00B56402"/>
    <w:rsid w:val="00B574CB"/>
    <w:rsid w:val="00B575DF"/>
    <w:rsid w:val="00B57D4E"/>
    <w:rsid w:val="00B60C4E"/>
    <w:rsid w:val="00B623D8"/>
    <w:rsid w:val="00B6241C"/>
    <w:rsid w:val="00B64139"/>
    <w:rsid w:val="00B67736"/>
    <w:rsid w:val="00B67AA9"/>
    <w:rsid w:val="00B70295"/>
    <w:rsid w:val="00B73103"/>
    <w:rsid w:val="00B74215"/>
    <w:rsid w:val="00B75896"/>
    <w:rsid w:val="00B75CA0"/>
    <w:rsid w:val="00B7605D"/>
    <w:rsid w:val="00B76272"/>
    <w:rsid w:val="00B76B63"/>
    <w:rsid w:val="00B77016"/>
    <w:rsid w:val="00B82D97"/>
    <w:rsid w:val="00B82F0E"/>
    <w:rsid w:val="00B864AD"/>
    <w:rsid w:val="00B86F0D"/>
    <w:rsid w:val="00B87DAF"/>
    <w:rsid w:val="00B9004E"/>
    <w:rsid w:val="00B90FC4"/>
    <w:rsid w:val="00B944BE"/>
    <w:rsid w:val="00B94740"/>
    <w:rsid w:val="00B95922"/>
    <w:rsid w:val="00B95E9D"/>
    <w:rsid w:val="00B97287"/>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092E"/>
    <w:rsid w:val="00BB1090"/>
    <w:rsid w:val="00BB1B61"/>
    <w:rsid w:val="00BB1D44"/>
    <w:rsid w:val="00BB2F60"/>
    <w:rsid w:val="00BB3DCB"/>
    <w:rsid w:val="00BB3E1F"/>
    <w:rsid w:val="00BB4FB2"/>
    <w:rsid w:val="00BB5025"/>
    <w:rsid w:val="00BB51DD"/>
    <w:rsid w:val="00BB58D5"/>
    <w:rsid w:val="00BB5E9D"/>
    <w:rsid w:val="00BB6874"/>
    <w:rsid w:val="00BC040D"/>
    <w:rsid w:val="00BC3CB3"/>
    <w:rsid w:val="00BC4070"/>
    <w:rsid w:val="00BC4DE2"/>
    <w:rsid w:val="00BC691B"/>
    <w:rsid w:val="00BC6D46"/>
    <w:rsid w:val="00BC765D"/>
    <w:rsid w:val="00BD02D6"/>
    <w:rsid w:val="00BD101E"/>
    <w:rsid w:val="00BD11BE"/>
    <w:rsid w:val="00BD160E"/>
    <w:rsid w:val="00BD17F8"/>
    <w:rsid w:val="00BD1A77"/>
    <w:rsid w:val="00BD2FF8"/>
    <w:rsid w:val="00BD369D"/>
    <w:rsid w:val="00BD4DB6"/>
    <w:rsid w:val="00BD6AC7"/>
    <w:rsid w:val="00BE2262"/>
    <w:rsid w:val="00BE4684"/>
    <w:rsid w:val="00BE49E2"/>
    <w:rsid w:val="00BE4EE6"/>
    <w:rsid w:val="00BE5246"/>
    <w:rsid w:val="00BF0520"/>
    <w:rsid w:val="00BF0879"/>
    <w:rsid w:val="00BF0FCF"/>
    <w:rsid w:val="00BF1562"/>
    <w:rsid w:val="00BF24B9"/>
    <w:rsid w:val="00BF27D3"/>
    <w:rsid w:val="00BF2B1C"/>
    <w:rsid w:val="00BF2CB8"/>
    <w:rsid w:val="00BF31F0"/>
    <w:rsid w:val="00BF59F2"/>
    <w:rsid w:val="00BF5EA9"/>
    <w:rsid w:val="00BF5EB1"/>
    <w:rsid w:val="00BF71EE"/>
    <w:rsid w:val="00BF7467"/>
    <w:rsid w:val="00BF79D3"/>
    <w:rsid w:val="00C001F0"/>
    <w:rsid w:val="00C01CE0"/>
    <w:rsid w:val="00C032E9"/>
    <w:rsid w:val="00C06BD7"/>
    <w:rsid w:val="00C07B56"/>
    <w:rsid w:val="00C07BA7"/>
    <w:rsid w:val="00C07EE2"/>
    <w:rsid w:val="00C10163"/>
    <w:rsid w:val="00C10BCE"/>
    <w:rsid w:val="00C11448"/>
    <w:rsid w:val="00C1389E"/>
    <w:rsid w:val="00C15164"/>
    <w:rsid w:val="00C1592A"/>
    <w:rsid w:val="00C15F2E"/>
    <w:rsid w:val="00C166BA"/>
    <w:rsid w:val="00C17092"/>
    <w:rsid w:val="00C17511"/>
    <w:rsid w:val="00C20B9E"/>
    <w:rsid w:val="00C23A8D"/>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35D76"/>
    <w:rsid w:val="00C40BF6"/>
    <w:rsid w:val="00C41EA7"/>
    <w:rsid w:val="00C4256C"/>
    <w:rsid w:val="00C44911"/>
    <w:rsid w:val="00C45286"/>
    <w:rsid w:val="00C45B8D"/>
    <w:rsid w:val="00C471B5"/>
    <w:rsid w:val="00C509D5"/>
    <w:rsid w:val="00C51E53"/>
    <w:rsid w:val="00C52FF1"/>
    <w:rsid w:val="00C5443E"/>
    <w:rsid w:val="00C55B88"/>
    <w:rsid w:val="00C57B25"/>
    <w:rsid w:val="00C57C1A"/>
    <w:rsid w:val="00C57D49"/>
    <w:rsid w:val="00C60A60"/>
    <w:rsid w:val="00C6182C"/>
    <w:rsid w:val="00C66332"/>
    <w:rsid w:val="00C71007"/>
    <w:rsid w:val="00C71A9C"/>
    <w:rsid w:val="00C71D13"/>
    <w:rsid w:val="00C74172"/>
    <w:rsid w:val="00C7469E"/>
    <w:rsid w:val="00C752F1"/>
    <w:rsid w:val="00C75972"/>
    <w:rsid w:val="00C77B70"/>
    <w:rsid w:val="00C80369"/>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4036"/>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1DD9"/>
    <w:rsid w:val="00CF3615"/>
    <w:rsid w:val="00CF390F"/>
    <w:rsid w:val="00CF3F47"/>
    <w:rsid w:val="00CF666E"/>
    <w:rsid w:val="00D0128C"/>
    <w:rsid w:val="00D01323"/>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17034"/>
    <w:rsid w:val="00D201C2"/>
    <w:rsid w:val="00D212B6"/>
    <w:rsid w:val="00D22971"/>
    <w:rsid w:val="00D23046"/>
    <w:rsid w:val="00D235C5"/>
    <w:rsid w:val="00D25C1D"/>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0B64"/>
    <w:rsid w:val="00D61FF4"/>
    <w:rsid w:val="00D63878"/>
    <w:rsid w:val="00D6451C"/>
    <w:rsid w:val="00D67132"/>
    <w:rsid w:val="00D67830"/>
    <w:rsid w:val="00D67D13"/>
    <w:rsid w:val="00D71019"/>
    <w:rsid w:val="00D71025"/>
    <w:rsid w:val="00D722D0"/>
    <w:rsid w:val="00D72DA7"/>
    <w:rsid w:val="00D73B95"/>
    <w:rsid w:val="00D76EB5"/>
    <w:rsid w:val="00D76F3B"/>
    <w:rsid w:val="00D76F7F"/>
    <w:rsid w:val="00D800F5"/>
    <w:rsid w:val="00D80AE1"/>
    <w:rsid w:val="00D80E2D"/>
    <w:rsid w:val="00D83FF7"/>
    <w:rsid w:val="00D867C6"/>
    <w:rsid w:val="00D87BB8"/>
    <w:rsid w:val="00D901A4"/>
    <w:rsid w:val="00D90AA9"/>
    <w:rsid w:val="00D91C49"/>
    <w:rsid w:val="00D92E8C"/>
    <w:rsid w:val="00D94E05"/>
    <w:rsid w:val="00DA11A8"/>
    <w:rsid w:val="00DA27AF"/>
    <w:rsid w:val="00DA3A28"/>
    <w:rsid w:val="00DA45F8"/>
    <w:rsid w:val="00DA48D0"/>
    <w:rsid w:val="00DA4971"/>
    <w:rsid w:val="00DA5D42"/>
    <w:rsid w:val="00DB0997"/>
    <w:rsid w:val="00DB0C8C"/>
    <w:rsid w:val="00DB132D"/>
    <w:rsid w:val="00DB2172"/>
    <w:rsid w:val="00DB27E8"/>
    <w:rsid w:val="00DB44FE"/>
    <w:rsid w:val="00DB75C3"/>
    <w:rsid w:val="00DB7B79"/>
    <w:rsid w:val="00DC09D5"/>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379"/>
    <w:rsid w:val="00DF274A"/>
    <w:rsid w:val="00DF3F3B"/>
    <w:rsid w:val="00DF48A7"/>
    <w:rsid w:val="00DF52E1"/>
    <w:rsid w:val="00DF543B"/>
    <w:rsid w:val="00DF591F"/>
    <w:rsid w:val="00DF7009"/>
    <w:rsid w:val="00DF725B"/>
    <w:rsid w:val="00DF737D"/>
    <w:rsid w:val="00E0015E"/>
    <w:rsid w:val="00E0018E"/>
    <w:rsid w:val="00E00555"/>
    <w:rsid w:val="00E017E7"/>
    <w:rsid w:val="00E02018"/>
    <w:rsid w:val="00E023C5"/>
    <w:rsid w:val="00E046FB"/>
    <w:rsid w:val="00E069D0"/>
    <w:rsid w:val="00E07F84"/>
    <w:rsid w:val="00E11C9C"/>
    <w:rsid w:val="00E11F44"/>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7D35"/>
    <w:rsid w:val="00E47FBC"/>
    <w:rsid w:val="00E50E6A"/>
    <w:rsid w:val="00E51A22"/>
    <w:rsid w:val="00E51E89"/>
    <w:rsid w:val="00E53009"/>
    <w:rsid w:val="00E53C7F"/>
    <w:rsid w:val="00E55BC3"/>
    <w:rsid w:val="00E57172"/>
    <w:rsid w:val="00E6243C"/>
    <w:rsid w:val="00E62AC3"/>
    <w:rsid w:val="00E6324C"/>
    <w:rsid w:val="00E6398F"/>
    <w:rsid w:val="00E64F72"/>
    <w:rsid w:val="00E65A39"/>
    <w:rsid w:val="00E66D7A"/>
    <w:rsid w:val="00E7016A"/>
    <w:rsid w:val="00E72B25"/>
    <w:rsid w:val="00E72D4F"/>
    <w:rsid w:val="00E731E1"/>
    <w:rsid w:val="00E733B2"/>
    <w:rsid w:val="00E74A84"/>
    <w:rsid w:val="00E750A9"/>
    <w:rsid w:val="00E760DB"/>
    <w:rsid w:val="00E76642"/>
    <w:rsid w:val="00E76A04"/>
    <w:rsid w:val="00E77681"/>
    <w:rsid w:val="00E80360"/>
    <w:rsid w:val="00E8180B"/>
    <w:rsid w:val="00E82B8B"/>
    <w:rsid w:val="00E8480A"/>
    <w:rsid w:val="00E84D4C"/>
    <w:rsid w:val="00E85080"/>
    <w:rsid w:val="00E85711"/>
    <w:rsid w:val="00E91864"/>
    <w:rsid w:val="00E92369"/>
    <w:rsid w:val="00E937A5"/>
    <w:rsid w:val="00E93D7C"/>
    <w:rsid w:val="00E94194"/>
    <w:rsid w:val="00E94A22"/>
    <w:rsid w:val="00E95076"/>
    <w:rsid w:val="00E96B18"/>
    <w:rsid w:val="00E971BD"/>
    <w:rsid w:val="00E97584"/>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B4094"/>
    <w:rsid w:val="00EB7231"/>
    <w:rsid w:val="00EC0EA0"/>
    <w:rsid w:val="00EC3A0C"/>
    <w:rsid w:val="00EC3D59"/>
    <w:rsid w:val="00EC410F"/>
    <w:rsid w:val="00EC4971"/>
    <w:rsid w:val="00EC4A52"/>
    <w:rsid w:val="00EC72F6"/>
    <w:rsid w:val="00EC75A0"/>
    <w:rsid w:val="00EC7CB7"/>
    <w:rsid w:val="00ED0316"/>
    <w:rsid w:val="00ED03A2"/>
    <w:rsid w:val="00ED2A74"/>
    <w:rsid w:val="00ED344B"/>
    <w:rsid w:val="00ED347A"/>
    <w:rsid w:val="00ED349D"/>
    <w:rsid w:val="00ED463F"/>
    <w:rsid w:val="00ED5FFD"/>
    <w:rsid w:val="00ED66B6"/>
    <w:rsid w:val="00ED76CF"/>
    <w:rsid w:val="00ED7A2D"/>
    <w:rsid w:val="00EE014B"/>
    <w:rsid w:val="00EE246A"/>
    <w:rsid w:val="00EE4119"/>
    <w:rsid w:val="00EE488D"/>
    <w:rsid w:val="00EE593A"/>
    <w:rsid w:val="00EE5AF5"/>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330B"/>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2FB"/>
    <w:rsid w:val="00F2050A"/>
    <w:rsid w:val="00F225A0"/>
    <w:rsid w:val="00F227A3"/>
    <w:rsid w:val="00F2369B"/>
    <w:rsid w:val="00F23FB3"/>
    <w:rsid w:val="00F26837"/>
    <w:rsid w:val="00F26BEB"/>
    <w:rsid w:val="00F27978"/>
    <w:rsid w:val="00F32E6B"/>
    <w:rsid w:val="00F3552A"/>
    <w:rsid w:val="00F37993"/>
    <w:rsid w:val="00F40C04"/>
    <w:rsid w:val="00F42C80"/>
    <w:rsid w:val="00F42F8D"/>
    <w:rsid w:val="00F44AF9"/>
    <w:rsid w:val="00F451B1"/>
    <w:rsid w:val="00F4552E"/>
    <w:rsid w:val="00F46131"/>
    <w:rsid w:val="00F46B4B"/>
    <w:rsid w:val="00F47322"/>
    <w:rsid w:val="00F5107B"/>
    <w:rsid w:val="00F51157"/>
    <w:rsid w:val="00F517C7"/>
    <w:rsid w:val="00F52680"/>
    <w:rsid w:val="00F53015"/>
    <w:rsid w:val="00F53256"/>
    <w:rsid w:val="00F53AED"/>
    <w:rsid w:val="00F54121"/>
    <w:rsid w:val="00F54BD6"/>
    <w:rsid w:val="00F5522E"/>
    <w:rsid w:val="00F55C5D"/>
    <w:rsid w:val="00F569F1"/>
    <w:rsid w:val="00F56F50"/>
    <w:rsid w:val="00F5722A"/>
    <w:rsid w:val="00F574B9"/>
    <w:rsid w:val="00F603D5"/>
    <w:rsid w:val="00F60409"/>
    <w:rsid w:val="00F607ED"/>
    <w:rsid w:val="00F60E96"/>
    <w:rsid w:val="00F62EAC"/>
    <w:rsid w:val="00F65028"/>
    <w:rsid w:val="00F6578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65A0"/>
    <w:rsid w:val="00F87A53"/>
    <w:rsid w:val="00F914BE"/>
    <w:rsid w:val="00F9188A"/>
    <w:rsid w:val="00F933C6"/>
    <w:rsid w:val="00F93BE4"/>
    <w:rsid w:val="00F9590B"/>
    <w:rsid w:val="00F968CB"/>
    <w:rsid w:val="00FA0451"/>
    <w:rsid w:val="00FA0753"/>
    <w:rsid w:val="00FA0E51"/>
    <w:rsid w:val="00FA1055"/>
    <w:rsid w:val="00FA1879"/>
    <w:rsid w:val="00FA2875"/>
    <w:rsid w:val="00FA55A1"/>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DC2"/>
    <w:rsid w:val="00FE7FA7"/>
    <w:rsid w:val="00FF00FF"/>
    <w:rsid w:val="00FF116C"/>
    <w:rsid w:val="00FF22FB"/>
    <w:rsid w:val="00FF35C7"/>
    <w:rsid w:val="00FF3959"/>
    <w:rsid w:val="00FF3AB9"/>
    <w:rsid w:val="00FF3B48"/>
    <w:rsid w:val="00FF4DD5"/>
    <w:rsid w:val="00FF505A"/>
    <w:rsid w:val="00FF5851"/>
    <w:rsid w:val="00FF5C43"/>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7866DB"/>
  <w15:chartTrackingRefBased/>
  <w15:docId w15:val="{80BB8605-A276-47F9-8BE1-F1D50D73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kern w:val="16"/>
        <w:lang w:val="en-US" w:eastAsia="en-US" w:bidi="ar-SA"/>
        <w14:ligatures w14:val="all"/>
        <w14:numForm w14:val="lining"/>
        <w14:numSpacing w14:val="proportional"/>
        <w14:cntxtAlts/>
      </w:rPr>
    </w:rPrDefault>
    <w:pPrDefault>
      <w:pPr>
        <w:ind w:left="720" w:hanging="720"/>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4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C4070"/>
    <w:pPr>
      <w:widowControl w:val="0"/>
      <w:tabs>
        <w:tab w:val="left" w:pos="-720"/>
        <w:tab w:val="left" w:pos="0"/>
      </w:tabs>
      <w:suppressAutoHyphens/>
    </w:pPr>
    <w:rPr>
      <w:spacing w:val="-2"/>
    </w:rPr>
  </w:style>
  <w:style w:type="paragraph" w:styleId="NormalWeb">
    <w:name w:val="Normal (Web)"/>
    <w:basedOn w:val="Normal"/>
    <w:rsid w:val="00AD25F9"/>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BC4070"/>
    <w:pPr>
      <w:pBdr>
        <w:bottom w:val="single" w:sz="18" w:space="1" w:color="auto"/>
      </w:pBdr>
      <w:tabs>
        <w:tab w:val="clear" w:pos="8640"/>
        <w:tab w:val="right" w:pos="9360"/>
      </w:tabs>
    </w:pPr>
    <w:rPr>
      <w:b/>
    </w:rPr>
  </w:style>
  <w:style w:type="paragraph" w:styleId="Header">
    <w:name w:val="header"/>
    <w:basedOn w:val="Normal"/>
    <w:rsid w:val="00AD25F9"/>
    <w:pPr>
      <w:tabs>
        <w:tab w:val="center" w:pos="4320"/>
        <w:tab w:val="right" w:pos="8640"/>
      </w:tabs>
    </w:pPr>
  </w:style>
  <w:style w:type="paragraph" w:styleId="Footer">
    <w:name w:val="footer"/>
    <w:basedOn w:val="Normal"/>
    <w:link w:val="FooterChar"/>
    <w:rsid w:val="00EC4971"/>
    <w:pPr>
      <w:tabs>
        <w:tab w:val="center" w:pos="4680"/>
        <w:tab w:val="right" w:pos="9360"/>
      </w:tabs>
    </w:pPr>
  </w:style>
  <w:style w:type="character" w:customStyle="1" w:styleId="FooterChar">
    <w:name w:val="Footer Char"/>
    <w:basedOn w:val="DefaultParagraphFont"/>
    <w:link w:val="Footer"/>
    <w:rsid w:val="00EC4971"/>
    <w:rPr>
      <w:sz w:val="24"/>
      <w:szCs w:val="24"/>
    </w:rPr>
  </w:style>
  <w:style w:type="paragraph" w:styleId="BalloonText">
    <w:name w:val="Balloon Text"/>
    <w:basedOn w:val="Normal"/>
    <w:link w:val="BalloonTextChar"/>
    <w:rsid w:val="00FE7DC2"/>
    <w:rPr>
      <w:rFonts w:ascii="Tahoma" w:hAnsi="Tahoma" w:cs="Tahoma"/>
      <w:sz w:val="16"/>
      <w:szCs w:val="16"/>
    </w:rPr>
  </w:style>
  <w:style w:type="character" w:customStyle="1" w:styleId="BalloonTextChar">
    <w:name w:val="Balloon Text Char"/>
    <w:basedOn w:val="DefaultParagraphFont"/>
    <w:link w:val="BalloonText"/>
    <w:rsid w:val="00FE7DC2"/>
    <w:rPr>
      <w:rFonts w:ascii="Tahoma" w:hAnsi="Tahoma" w:cs="Tahoma"/>
      <w:sz w:val="16"/>
      <w:szCs w:val="16"/>
    </w:rPr>
  </w:style>
  <w:style w:type="paragraph" w:styleId="ListParagraph">
    <w:name w:val="List Paragraph"/>
    <w:basedOn w:val="Normal"/>
    <w:uiPriority w:val="34"/>
    <w:qFormat/>
    <w:rsid w:val="004373A6"/>
    <w:pPr>
      <w:contextualSpacing/>
    </w:pPr>
  </w:style>
  <w:style w:type="character" w:styleId="CommentReference">
    <w:name w:val="annotation reference"/>
    <w:basedOn w:val="DefaultParagraphFont"/>
    <w:rsid w:val="005F40AE"/>
    <w:rPr>
      <w:sz w:val="16"/>
      <w:szCs w:val="16"/>
    </w:rPr>
  </w:style>
  <w:style w:type="paragraph" w:styleId="CommentText">
    <w:name w:val="annotation text"/>
    <w:basedOn w:val="Normal"/>
    <w:link w:val="CommentTextChar"/>
    <w:rsid w:val="005F40AE"/>
  </w:style>
  <w:style w:type="character" w:customStyle="1" w:styleId="CommentTextChar">
    <w:name w:val="Comment Text Char"/>
    <w:basedOn w:val="DefaultParagraphFont"/>
    <w:link w:val="CommentText"/>
    <w:rsid w:val="005F40AE"/>
  </w:style>
  <w:style w:type="paragraph" w:styleId="CommentSubject">
    <w:name w:val="annotation subject"/>
    <w:basedOn w:val="CommentText"/>
    <w:next w:val="CommentText"/>
    <w:link w:val="CommentSubjectChar"/>
    <w:rsid w:val="005F40AE"/>
    <w:rPr>
      <w:b/>
      <w:bCs/>
    </w:rPr>
  </w:style>
  <w:style w:type="character" w:customStyle="1" w:styleId="CommentSubjectChar">
    <w:name w:val="Comment Subject Char"/>
    <w:basedOn w:val="CommentTextChar"/>
    <w:link w:val="CommentSubject"/>
    <w:rsid w:val="005F40AE"/>
    <w:rPr>
      <w:b/>
      <w:bCs/>
    </w:rPr>
  </w:style>
  <w:style w:type="character" w:styleId="LineNumber">
    <w:name w:val="line number"/>
    <w:basedOn w:val="DefaultParagraphFont"/>
    <w:rsid w:val="004F4F01"/>
  </w:style>
  <w:style w:type="character" w:styleId="Hyperlink">
    <w:name w:val="Hyperlink"/>
    <w:rsid w:val="00585A3A"/>
    <w:rPr>
      <w:color w:val="0000FF"/>
      <w:u w:val="single"/>
    </w:rPr>
  </w:style>
  <w:style w:type="paragraph" w:styleId="Revision">
    <w:name w:val="Revision"/>
    <w:hidden/>
    <w:uiPriority w:val="99"/>
    <w:semiHidden/>
    <w:rsid w:val="00611477"/>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BB5C-C74B-43B4-B2AF-AFA8411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ndorsement 34-06 (Identified Risk Coverage) 08-01-11</vt:lpstr>
    </vt:vector>
  </TitlesOfParts>
  <Company>American Land Title Association</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34-06 (Identified Risk Coverage) 08-01-11</dc:title>
  <dc:subject/>
  <dc:creator>ALTA Forms Committee</dc:creator>
  <cp:keywords/>
  <cp:lastModifiedBy>Tracy Steadman</cp:lastModifiedBy>
  <cp:revision>2</cp:revision>
  <dcterms:created xsi:type="dcterms:W3CDTF">2021-07-30T15:37:00Z</dcterms:created>
  <dcterms:modified xsi:type="dcterms:W3CDTF">2021-07-30T15:37:00Z</dcterms:modified>
</cp:coreProperties>
</file>